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596F" w14:textId="77777777" w:rsidR="00FB313F" w:rsidRPr="003F4D1C" w:rsidRDefault="009F565B">
      <w:pPr>
        <w:rPr>
          <w:rFonts w:ascii="Calibri" w:hAnsi="Calibri"/>
          <w:b/>
          <w:sz w:val="28"/>
          <w:szCs w:val="24"/>
          <w:u w:val="single"/>
        </w:rPr>
      </w:pPr>
      <w:r w:rsidRPr="003F4D1C">
        <w:rPr>
          <w:rFonts w:ascii="Calibri" w:hAnsi="Calibri"/>
          <w:b/>
          <w:sz w:val="28"/>
          <w:szCs w:val="24"/>
          <w:u w:val="single"/>
        </w:rPr>
        <w:t xml:space="preserve">Annexe 1 : </w:t>
      </w:r>
      <w:r w:rsidR="0038627C" w:rsidRPr="003F4D1C">
        <w:rPr>
          <w:rFonts w:ascii="Calibri" w:hAnsi="Calibri"/>
          <w:b/>
          <w:sz w:val="28"/>
          <w:szCs w:val="24"/>
          <w:u w:val="single"/>
        </w:rPr>
        <w:t>FORMULAIRE D’OFFRE</w:t>
      </w:r>
      <w:r w:rsidR="00387ADE" w:rsidRPr="003F4D1C">
        <w:rPr>
          <w:rFonts w:ascii="Calibri" w:hAnsi="Calibri"/>
          <w:b/>
          <w:sz w:val="28"/>
          <w:szCs w:val="24"/>
          <w:u w:val="single"/>
        </w:rPr>
        <w:t xml:space="preserve"> PERSONNE PHYSIQUE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3F4D1C" w14:paraId="32574806" w14:textId="77777777" w:rsidTr="000F48FD">
        <w:tc>
          <w:tcPr>
            <w:tcW w:w="14029" w:type="dxa"/>
          </w:tcPr>
          <w:p w14:paraId="2F17D7C2" w14:textId="77777777" w:rsidR="003F4D1C" w:rsidRPr="003F4D1C" w:rsidRDefault="003F4D1C" w:rsidP="003F4D1C">
            <w:pPr>
              <w:keepNext/>
              <w:spacing w:line="360" w:lineRule="auto"/>
              <w:rPr>
                <w:rFonts w:ascii="Calibri" w:eastAsia="Times New Roman" w:hAnsi="Calibri" w:cs="Times New Roman"/>
                <w:sz w:val="12"/>
                <w:szCs w:val="24"/>
                <w:lang w:eastAsia="fr-BE"/>
              </w:rPr>
            </w:pPr>
          </w:p>
          <w:p w14:paraId="40BCFEA0" w14:textId="77777777" w:rsidR="003F4D1C" w:rsidRPr="00387ADE" w:rsidRDefault="003F4D1C" w:rsidP="003F4D1C">
            <w:pPr>
              <w:keepNext/>
              <w:spacing w:line="48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387ADE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Le soussigné (nom et prénom) : ……………………………………………………………………………………………………………………………………………..</w:t>
            </w:r>
            <w:r w:rsidRPr="00387ADE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br/>
              <w:t>Qualité ou profession : ……………………………………………………………………………………………………………………………………………………………</w:t>
            </w:r>
            <w:r w:rsidRPr="00387ADE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br/>
              <w:t>Nationalité : ……………………………………………………………………………………………………………………………………………………………………………</w:t>
            </w:r>
            <w:r w:rsidRPr="00387ADE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br/>
              <w:t xml:space="preserve">Domicile (adresse </w:t>
            </w:r>
            <w:r w:rsidRPr="00387ADE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fr-BE"/>
              </w:rPr>
              <w:t>complète</w:t>
            </w:r>
            <w:r w:rsidRPr="00387ADE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) :…………………………………………………………………………………………………………………………………………………</w:t>
            </w:r>
          </w:p>
          <w:p w14:paraId="2D810F1A" w14:textId="4DDD2100" w:rsidR="003F4D1C" w:rsidRDefault="003F4D1C" w:rsidP="003F4D1C">
            <w:pPr>
              <w:keepNext/>
              <w:spacing w:line="48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387ADE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Numéro d’entreprise : ……………………………………………………………………………………………………………………………………………………………</w:t>
            </w:r>
          </w:p>
          <w:p w14:paraId="3747ED8B" w14:textId="014DAED2" w:rsidR="000431AA" w:rsidRPr="000F0786" w:rsidRDefault="000431AA" w:rsidP="003F4D1C">
            <w:pPr>
              <w:keepNext/>
              <w:spacing w:line="48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0F0786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Numéro national (celles et ceux qui facturent via SMART ou une couveuse d’entreprise) : ………………………………………………….</w:t>
            </w:r>
          </w:p>
          <w:p w14:paraId="1C387134" w14:textId="06CA18F1" w:rsidR="000431AA" w:rsidRPr="000F0786" w:rsidRDefault="000431AA" w:rsidP="003F4D1C">
            <w:pPr>
              <w:keepNext/>
              <w:spacing w:line="48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0F0786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 xml:space="preserve">N° Compte bancaire : ………………………………………………………………. </w:t>
            </w:r>
          </w:p>
          <w:p w14:paraId="70D22916" w14:textId="77777777" w:rsidR="000F0786" w:rsidRDefault="003F4D1C" w:rsidP="003F4D1C">
            <w:pPr>
              <w:keepNext/>
              <w:spacing w:line="48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387ADE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Téléphone : …………………………………………………………..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 xml:space="preserve">  </w:t>
            </w:r>
            <w:r w:rsidRPr="00387ADE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GSM : ……………………………………………………………………</w:t>
            </w:r>
            <w:r w:rsidR="000F48FD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………………………</w:t>
            </w:r>
            <w:proofErr w:type="gramStart"/>
            <w:r w:rsidR="000F48FD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…….</w:t>
            </w:r>
            <w:proofErr w:type="gramEnd"/>
            <w:r w:rsidR="000F48FD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.</w:t>
            </w:r>
          </w:p>
          <w:p w14:paraId="4B2D1D27" w14:textId="02B51FDA" w:rsidR="003F4D1C" w:rsidRDefault="003F4D1C" w:rsidP="003F4D1C">
            <w:pPr>
              <w:keepNext/>
              <w:spacing w:line="48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proofErr w:type="gramStart"/>
            <w:r w:rsidRPr="00387ADE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E-mail</w:t>
            </w:r>
            <w:proofErr w:type="gramEnd"/>
            <w:r w:rsidRPr="00387ADE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 xml:space="preserve"> : ……………………………………………………………………</w:t>
            </w:r>
            <w:r w:rsidR="000F48FD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…………………………</w:t>
            </w:r>
          </w:p>
          <w:p w14:paraId="1CC450AA" w14:textId="56C5E59E" w:rsidR="003F4D1C" w:rsidRPr="00B043C7" w:rsidRDefault="00B043C7" w:rsidP="00B043C7">
            <w:pPr>
              <w:keepNext/>
              <w:spacing w:line="480" w:lineRule="auto"/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fr-BE"/>
              </w:rPr>
            </w:pPr>
            <w:r w:rsidRPr="000F0786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Liste des intervenants : ……………………………………………………………………………………………………………………………………………………</w:t>
            </w:r>
            <w:proofErr w:type="gramStart"/>
            <w:r w:rsidRPr="000F0786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…….</w:t>
            </w:r>
            <w:proofErr w:type="gramEnd"/>
          </w:p>
        </w:tc>
      </w:tr>
    </w:tbl>
    <w:p w14:paraId="5972E5D8" w14:textId="77777777" w:rsidR="003F4D1C" w:rsidRDefault="00FB313F" w:rsidP="003F4D1C">
      <w:pPr>
        <w:rPr>
          <w:sz w:val="24"/>
          <w:szCs w:val="24"/>
        </w:rPr>
      </w:pPr>
      <w:r w:rsidRPr="00387ADE">
        <w:rPr>
          <w:rFonts w:ascii="Calibri" w:eastAsia="Times New Roman" w:hAnsi="Calibri" w:cs="Times New Roman"/>
          <w:sz w:val="24"/>
          <w:szCs w:val="24"/>
          <w:lang w:eastAsia="fr-BE"/>
        </w:rPr>
        <w:br/>
      </w:r>
    </w:p>
    <w:p w14:paraId="27E87D3E" w14:textId="77777777" w:rsidR="003F4D1C" w:rsidRPr="00387ADE" w:rsidRDefault="003F4D1C" w:rsidP="003F4D1C">
      <w:pPr>
        <w:rPr>
          <w:sz w:val="24"/>
          <w:szCs w:val="24"/>
        </w:rPr>
      </w:pPr>
      <w:r w:rsidRPr="00387ADE">
        <w:rPr>
          <w:sz w:val="24"/>
          <w:szCs w:val="24"/>
        </w:rPr>
        <w:t>Date : …………………………………………</w:t>
      </w:r>
      <w:proofErr w:type="gramStart"/>
      <w:r w:rsidRPr="00387ADE">
        <w:rPr>
          <w:sz w:val="24"/>
          <w:szCs w:val="24"/>
        </w:rPr>
        <w:t>…….</w:t>
      </w:r>
      <w:proofErr w:type="gramEnd"/>
      <w:r w:rsidRPr="00387ADE">
        <w:rPr>
          <w:sz w:val="24"/>
          <w:szCs w:val="24"/>
        </w:rPr>
        <w:t>.</w:t>
      </w:r>
      <w:r w:rsidRPr="00387ADE">
        <w:rPr>
          <w:sz w:val="24"/>
          <w:szCs w:val="24"/>
        </w:rPr>
        <w:tab/>
      </w:r>
      <w:r w:rsidRPr="00387ADE">
        <w:rPr>
          <w:sz w:val="24"/>
          <w:szCs w:val="24"/>
        </w:rPr>
        <w:tab/>
      </w:r>
      <w:r w:rsidRPr="00387ADE">
        <w:rPr>
          <w:sz w:val="24"/>
          <w:szCs w:val="24"/>
        </w:rPr>
        <w:tab/>
      </w:r>
      <w:r w:rsidRPr="00387ADE">
        <w:rPr>
          <w:sz w:val="24"/>
          <w:szCs w:val="24"/>
        </w:rPr>
        <w:tab/>
      </w:r>
      <w:r w:rsidRPr="00387ADE">
        <w:rPr>
          <w:sz w:val="24"/>
          <w:szCs w:val="24"/>
        </w:rPr>
        <w:tab/>
      </w:r>
      <w:r w:rsidRPr="00387ADE">
        <w:rPr>
          <w:sz w:val="24"/>
          <w:szCs w:val="24"/>
        </w:rPr>
        <w:tab/>
      </w:r>
      <w:r w:rsidRPr="00387ADE">
        <w:rPr>
          <w:sz w:val="24"/>
          <w:szCs w:val="24"/>
        </w:rPr>
        <w:tab/>
        <w:t>Signature : …………………………………………………………….</w:t>
      </w:r>
    </w:p>
    <w:p w14:paraId="2D976D37" w14:textId="77777777" w:rsidR="000F0786" w:rsidRDefault="000F0786" w:rsidP="00490E7E">
      <w:pPr>
        <w:rPr>
          <w:rFonts w:ascii="Calibri" w:hAnsi="Calibri"/>
          <w:b/>
          <w:sz w:val="28"/>
          <w:u w:val="single"/>
        </w:rPr>
      </w:pPr>
    </w:p>
    <w:p w14:paraId="78816E3E" w14:textId="77777777" w:rsidR="00171BFB" w:rsidRPr="003F4D1C" w:rsidRDefault="009F565B" w:rsidP="00490E7E">
      <w:pPr>
        <w:rPr>
          <w:rFonts w:ascii="Calibri" w:hAnsi="Calibri"/>
          <w:b/>
          <w:sz w:val="28"/>
          <w:u w:val="single"/>
        </w:rPr>
      </w:pPr>
      <w:r w:rsidRPr="003F4D1C">
        <w:rPr>
          <w:rFonts w:ascii="Calibri" w:hAnsi="Calibri"/>
          <w:b/>
          <w:sz w:val="28"/>
          <w:u w:val="single"/>
        </w:rPr>
        <w:lastRenderedPageBreak/>
        <w:t xml:space="preserve">Annexe 1 : </w:t>
      </w:r>
      <w:r w:rsidR="00490E7E" w:rsidRPr="003F4D1C">
        <w:rPr>
          <w:rFonts w:ascii="Calibri" w:hAnsi="Calibri"/>
          <w:b/>
          <w:sz w:val="28"/>
          <w:u w:val="single"/>
        </w:rPr>
        <w:t>FORMULAIRE D’OFFRE</w:t>
      </w:r>
      <w:r w:rsidR="00387ADE" w:rsidRPr="003F4D1C">
        <w:rPr>
          <w:rFonts w:ascii="Calibri" w:hAnsi="Calibri"/>
          <w:b/>
          <w:sz w:val="28"/>
          <w:u w:val="single"/>
        </w:rPr>
        <w:t xml:space="preserve"> PERSONNE MOR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F4D1C" w14:paraId="3813B101" w14:textId="77777777" w:rsidTr="003F4D1C">
        <w:tc>
          <w:tcPr>
            <w:tcW w:w="13994" w:type="dxa"/>
          </w:tcPr>
          <w:p w14:paraId="59D4BBFF" w14:textId="77777777" w:rsidR="003F4D1C" w:rsidRPr="003F4D1C" w:rsidRDefault="003F4D1C" w:rsidP="003F4D1C">
            <w:pPr>
              <w:keepNext/>
              <w:spacing w:line="480" w:lineRule="auto"/>
              <w:rPr>
                <w:rFonts w:ascii="Calibri" w:eastAsia="Times New Roman" w:hAnsi="Calibri" w:cs="Times New Roman"/>
                <w:sz w:val="10"/>
                <w:szCs w:val="24"/>
                <w:lang w:eastAsia="fr-BE"/>
              </w:rPr>
            </w:pPr>
          </w:p>
          <w:p w14:paraId="513CFDD4" w14:textId="77777777" w:rsidR="003F4D1C" w:rsidRPr="0038627C" w:rsidRDefault="003F4D1C" w:rsidP="003F4D1C">
            <w:pPr>
              <w:keepNext/>
              <w:spacing w:line="48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38627C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La firme (dénomination, raison sociale) :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 xml:space="preserve"> ……………………………………………………………………………………………………………………………………………</w:t>
            </w:r>
            <w:r w:rsidRPr="0038627C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br/>
              <w:t>Nationalité :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 xml:space="preserve"> 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…….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.</w:t>
            </w:r>
            <w:r w:rsidRPr="0038627C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br/>
            </w:r>
            <w:r w:rsidR="000F48FD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A</w:t>
            </w:r>
            <w:r w:rsidRPr="0038627C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yant son siège à (adresse complète) :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 xml:space="preserve"> ………………………………………………………………………………………………………………………………………………..</w:t>
            </w:r>
          </w:p>
          <w:p w14:paraId="2BE27FD7" w14:textId="77777777" w:rsidR="003F4D1C" w:rsidRPr="0038627C" w:rsidRDefault="003F4D1C" w:rsidP="003F4D1C">
            <w:pPr>
              <w:keepNext/>
              <w:spacing w:line="48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Numéro d’entreprise : …………………………………………………………………………………………………………………………………………………………………………</w:t>
            </w:r>
          </w:p>
          <w:p w14:paraId="2BAA7DEA" w14:textId="77777777" w:rsidR="000431AA" w:rsidRDefault="003F4D1C" w:rsidP="003F4D1C">
            <w:pPr>
              <w:keepNext/>
              <w:spacing w:line="48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38627C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Téléphone :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 xml:space="preserve"> …………………………………………………………………………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…….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 xml:space="preserve">.    </w:t>
            </w:r>
            <w:r w:rsidRPr="0038627C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GSM :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 xml:space="preserve"> ………………………………………………………………………………………….</w:t>
            </w:r>
          </w:p>
          <w:p w14:paraId="2B4F1C12" w14:textId="7BFCA6F7" w:rsidR="003F4D1C" w:rsidRPr="000431AA" w:rsidRDefault="000431AA" w:rsidP="003F4D1C">
            <w:pPr>
              <w:keepNext/>
              <w:spacing w:line="480" w:lineRule="auto"/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fr-BE"/>
              </w:rPr>
            </w:pPr>
            <w:r w:rsidRPr="000F0786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N° Compte bancaire : ………………………………………………………………. Ouvert au nom de ……………………………………………………………………</w:t>
            </w:r>
            <w:proofErr w:type="gramStart"/>
            <w:r w:rsidRPr="000F0786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…….</w:t>
            </w:r>
            <w:proofErr w:type="gramEnd"/>
            <w:r w:rsidR="003F4D1C" w:rsidRPr="000F0786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br/>
              <w:t>E-mail : …………………………………………………………………………………………</w:t>
            </w:r>
          </w:p>
          <w:p w14:paraId="14F4A486" w14:textId="7F35FE6E" w:rsidR="003F4D1C" w:rsidRDefault="003F4D1C" w:rsidP="003F4D1C">
            <w:pPr>
              <w:keepNext/>
              <w:spacing w:line="48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R</w:t>
            </w:r>
            <w:r w:rsidRPr="0038627C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eprésentée par le(s) soussigné(s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 : …………………………………………………………………………………………………………………………………………………….</w:t>
            </w:r>
          </w:p>
          <w:p w14:paraId="1D2F3BBE" w14:textId="2118FD9B" w:rsidR="003F4D1C" w:rsidRPr="00B043C7" w:rsidRDefault="00B043C7" w:rsidP="00B043C7">
            <w:pPr>
              <w:keepNext/>
              <w:spacing w:line="480" w:lineRule="auto"/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fr-BE"/>
              </w:rPr>
            </w:pPr>
            <w:r w:rsidRPr="000F0786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Liste des intervenants : ……………………………………………………………………………………………………………………………………………………</w:t>
            </w:r>
            <w:proofErr w:type="gramStart"/>
            <w:r w:rsidRPr="000F0786"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  <w:t>…….</w:t>
            </w:r>
            <w:proofErr w:type="gramEnd"/>
          </w:p>
        </w:tc>
      </w:tr>
    </w:tbl>
    <w:p w14:paraId="667A4A0E" w14:textId="77777777" w:rsidR="000F48FD" w:rsidRPr="000F48FD" w:rsidRDefault="000F48FD" w:rsidP="003F4D1C">
      <w:pPr>
        <w:spacing w:after="0"/>
        <w:rPr>
          <w:sz w:val="28"/>
          <w:szCs w:val="24"/>
        </w:rPr>
      </w:pPr>
    </w:p>
    <w:p w14:paraId="7C77DAFE" w14:textId="77777777" w:rsidR="00387ADE" w:rsidRPr="00387ADE" w:rsidRDefault="003F4D1C" w:rsidP="00387ADE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387ADE" w:rsidRPr="00387ADE">
        <w:rPr>
          <w:sz w:val="24"/>
          <w:szCs w:val="24"/>
        </w:rPr>
        <w:t>ate : …………………………………………</w:t>
      </w:r>
      <w:proofErr w:type="gramStart"/>
      <w:r w:rsidR="00387ADE" w:rsidRPr="00387ADE">
        <w:rPr>
          <w:sz w:val="24"/>
          <w:szCs w:val="24"/>
        </w:rPr>
        <w:t>…….</w:t>
      </w:r>
      <w:proofErr w:type="gramEnd"/>
      <w:r w:rsidR="00387ADE" w:rsidRPr="00387ADE">
        <w:rPr>
          <w:sz w:val="24"/>
          <w:szCs w:val="24"/>
        </w:rPr>
        <w:t>.</w:t>
      </w:r>
      <w:r w:rsidR="00387ADE" w:rsidRPr="00387ADE">
        <w:rPr>
          <w:sz w:val="24"/>
          <w:szCs w:val="24"/>
        </w:rPr>
        <w:tab/>
      </w:r>
      <w:r w:rsidR="00387ADE" w:rsidRPr="00387ADE">
        <w:rPr>
          <w:sz w:val="24"/>
          <w:szCs w:val="24"/>
        </w:rPr>
        <w:tab/>
      </w:r>
      <w:r w:rsidR="00387ADE" w:rsidRPr="00387ADE">
        <w:rPr>
          <w:sz w:val="24"/>
          <w:szCs w:val="24"/>
        </w:rPr>
        <w:tab/>
      </w:r>
      <w:r w:rsidR="00387ADE" w:rsidRPr="00387ADE">
        <w:rPr>
          <w:sz w:val="24"/>
          <w:szCs w:val="24"/>
        </w:rPr>
        <w:tab/>
      </w:r>
      <w:r w:rsidR="00387ADE" w:rsidRPr="00387ADE">
        <w:rPr>
          <w:sz w:val="24"/>
          <w:szCs w:val="24"/>
        </w:rPr>
        <w:tab/>
      </w:r>
      <w:r w:rsidR="00387ADE" w:rsidRPr="00387ADE">
        <w:rPr>
          <w:sz w:val="24"/>
          <w:szCs w:val="24"/>
        </w:rPr>
        <w:tab/>
      </w:r>
      <w:r w:rsidR="00387ADE" w:rsidRPr="00387ADE">
        <w:rPr>
          <w:sz w:val="24"/>
          <w:szCs w:val="24"/>
        </w:rPr>
        <w:tab/>
        <w:t>Signature : …………………………………………………………….</w:t>
      </w:r>
    </w:p>
    <w:p w14:paraId="1D192F4C" w14:textId="77777777" w:rsidR="00C24F5C" w:rsidRDefault="00C24F5C">
      <w:pPr>
        <w:sectPr w:rsidR="00C24F5C" w:rsidSect="003F4D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p w14:paraId="6A38352C" w14:textId="2F385419" w:rsidR="00C24F5C" w:rsidRDefault="00C24F5C" w:rsidP="00C24F5C">
      <w:pPr>
        <w:rPr>
          <w:b/>
          <w:sz w:val="28"/>
          <w:u w:val="single"/>
        </w:rPr>
      </w:pPr>
      <w:r w:rsidRPr="003F4D1C">
        <w:rPr>
          <w:b/>
          <w:sz w:val="28"/>
          <w:u w:val="single"/>
        </w:rPr>
        <w:lastRenderedPageBreak/>
        <w:t xml:space="preserve">Annexe 2 : </w:t>
      </w:r>
      <w:r w:rsidR="00C902B2" w:rsidRPr="003F4D1C">
        <w:rPr>
          <w:b/>
          <w:sz w:val="28"/>
          <w:u w:val="single"/>
        </w:rPr>
        <w:t>CURRICULUM VITAE DU FORMATEUR</w:t>
      </w:r>
      <w:r w:rsidR="00A2074D">
        <w:rPr>
          <w:b/>
          <w:sz w:val="28"/>
          <w:u w:val="single"/>
        </w:rPr>
        <w:t xml:space="preserve"> </w:t>
      </w:r>
    </w:p>
    <w:p w14:paraId="1EFF131C" w14:textId="164C09CA" w:rsidR="00A2074D" w:rsidRPr="003F4D1C" w:rsidRDefault="00A2074D" w:rsidP="00C24F5C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oit compléter le formulaire ci-dessous, </w:t>
      </w:r>
      <w:r w:rsidRPr="00692D2E">
        <w:rPr>
          <w:b/>
          <w:sz w:val="28"/>
          <w:highlight w:val="green"/>
          <w:u w:val="single"/>
        </w:rPr>
        <w:t>soit envoyer votre CV complet</w:t>
      </w:r>
    </w:p>
    <w:p w14:paraId="095CCC87" w14:textId="1FD71E15" w:rsidR="00C24F5C" w:rsidRPr="004B3F7E" w:rsidRDefault="00432EB7" w:rsidP="00387ADE">
      <w:pPr>
        <w:pStyle w:val="Paragraphedeliste"/>
        <w:numPr>
          <w:ilvl w:val="0"/>
          <w:numId w:val="8"/>
        </w:numPr>
        <w:rPr>
          <w:rFonts w:asciiTheme="minorHAnsi" w:hAnsiTheme="minorHAnsi"/>
          <w:b/>
          <w:sz w:val="24"/>
          <w:u w:val="single"/>
          <w:lang w:val="fr-BE"/>
        </w:rPr>
      </w:pPr>
      <w:r w:rsidRPr="004B3F7E">
        <w:rPr>
          <w:rFonts w:asciiTheme="minorHAnsi" w:hAnsiTheme="minorHAnsi"/>
          <w:b/>
          <w:sz w:val="24"/>
          <w:u w:val="single"/>
          <w:lang w:val="fr-BE"/>
        </w:rPr>
        <w:t xml:space="preserve">Coordonnées </w:t>
      </w:r>
      <w:r w:rsidR="00387ADE" w:rsidRPr="004B3F7E">
        <w:rPr>
          <w:rFonts w:asciiTheme="minorHAnsi" w:hAnsiTheme="minorHAnsi"/>
          <w:b/>
          <w:sz w:val="24"/>
          <w:u w:val="single"/>
          <w:lang w:val="fr-BE"/>
        </w:rPr>
        <w:t>compl</w:t>
      </w:r>
      <w:r w:rsidR="004B3F7E" w:rsidRPr="004B3F7E">
        <w:rPr>
          <w:rFonts w:asciiTheme="minorHAnsi" w:hAnsiTheme="minorHAnsi"/>
          <w:b/>
          <w:sz w:val="24"/>
          <w:u w:val="single"/>
          <w:lang w:val="fr-BE"/>
        </w:rPr>
        <w:t>è</w:t>
      </w:r>
      <w:r w:rsidR="00387ADE" w:rsidRPr="004B3F7E">
        <w:rPr>
          <w:rFonts w:asciiTheme="minorHAnsi" w:hAnsiTheme="minorHAnsi"/>
          <w:b/>
          <w:sz w:val="24"/>
          <w:u w:val="single"/>
          <w:lang w:val="fr-BE"/>
        </w:rPr>
        <w:t>tes</w:t>
      </w:r>
    </w:p>
    <w:p w14:paraId="481F0DF7" w14:textId="77777777" w:rsidR="00387ADE" w:rsidRPr="00387ADE" w:rsidRDefault="00387ADE" w:rsidP="00387ADE">
      <w:pPr>
        <w:pStyle w:val="Paragraphedeliste"/>
        <w:rPr>
          <w:rFonts w:asciiTheme="minorHAnsi" w:hAnsiTheme="minorHAnsi"/>
          <w:b/>
          <w:sz w:val="24"/>
          <w:u w:val="single"/>
        </w:rPr>
      </w:pP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2269"/>
        <w:gridCol w:w="2835"/>
        <w:gridCol w:w="295"/>
        <w:gridCol w:w="958"/>
        <w:gridCol w:w="38"/>
        <w:gridCol w:w="1828"/>
        <w:gridCol w:w="1559"/>
      </w:tblGrid>
      <w:tr w:rsidR="00B539A8" w:rsidRPr="00B539A8" w14:paraId="23DA0746" w14:textId="77777777" w:rsidTr="00D266E8">
        <w:trPr>
          <w:trHeight w:val="454"/>
        </w:trPr>
        <w:tc>
          <w:tcPr>
            <w:tcW w:w="9782" w:type="dxa"/>
            <w:gridSpan w:val="7"/>
            <w:shd w:val="clear" w:color="auto" w:fill="D9D9D9" w:themeFill="background1" w:themeFillShade="D9"/>
          </w:tcPr>
          <w:p w14:paraId="6A679C09" w14:textId="77777777" w:rsidR="00B539A8" w:rsidRPr="00B539A8" w:rsidRDefault="00432EB7" w:rsidP="00D266E8">
            <w:pPr>
              <w:jc w:val="center"/>
              <w:rPr>
                <w:rFonts w:ascii="Trade Gothic LT Std Bold" w:hAnsi="Trade Gothic LT Std Bold"/>
                <w:sz w:val="32"/>
                <w:szCs w:val="32"/>
              </w:rPr>
            </w:pPr>
            <w:r w:rsidRPr="00432EB7">
              <w:rPr>
                <w:rFonts w:ascii="Trade Gothic LT Std Bold" w:hAnsi="Trade Gothic LT Std Bold"/>
                <w:sz w:val="32"/>
                <w:szCs w:val="32"/>
              </w:rPr>
              <w:tab/>
            </w:r>
            <w:r w:rsidR="00B539A8" w:rsidRPr="00B539A8">
              <w:rPr>
                <w:b/>
                <w:noProof/>
                <w:sz w:val="24"/>
                <w:lang w:eastAsia="fr-BE"/>
              </w:rPr>
              <w:t>Informations adminisratives</w:t>
            </w:r>
          </w:p>
        </w:tc>
      </w:tr>
      <w:tr w:rsidR="00432EB7" w:rsidRPr="009468D6" w14:paraId="535291AB" w14:textId="77777777" w:rsidTr="00D266E8">
        <w:trPr>
          <w:trHeight w:val="454"/>
        </w:trPr>
        <w:tc>
          <w:tcPr>
            <w:tcW w:w="2269" w:type="dxa"/>
          </w:tcPr>
          <w:p w14:paraId="7E55C186" w14:textId="77777777" w:rsidR="00432EB7" w:rsidRPr="009468D6" w:rsidRDefault="00432EB7" w:rsidP="00D266E8">
            <w:pPr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</w:pPr>
            <w:r w:rsidRPr="009468D6"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  <w:t>Etat civil</w:t>
            </w:r>
          </w:p>
        </w:tc>
        <w:tc>
          <w:tcPr>
            <w:tcW w:w="3130" w:type="dxa"/>
            <w:gridSpan w:val="2"/>
          </w:tcPr>
          <w:p w14:paraId="3AEE1B41" w14:textId="77777777" w:rsidR="00432EB7" w:rsidRPr="009468D6" w:rsidRDefault="00432EB7" w:rsidP="00D266E8">
            <w:pPr>
              <w:jc w:val="center"/>
              <w:rPr>
                <w:rFonts w:ascii="Trade Gothic LT Std" w:hAnsi="Trade Gothic LT Std"/>
                <w:noProof/>
                <w:sz w:val="24"/>
                <w:lang w:eastAsia="fr-BE"/>
              </w:rPr>
            </w:pPr>
            <w:r w:rsidRPr="009468D6">
              <w:rPr>
                <w:rFonts w:ascii="Trade Gothic LT Std" w:hAnsi="Trade Gothic LT Std"/>
                <w:noProof/>
                <w:sz w:val="24"/>
                <w:lang w:eastAsia="fr-BE"/>
              </w:rPr>
              <w:t>Mademoiselle / Madame / Monsieur</w:t>
            </w:r>
          </w:p>
        </w:tc>
        <w:tc>
          <w:tcPr>
            <w:tcW w:w="996" w:type="dxa"/>
            <w:gridSpan w:val="2"/>
          </w:tcPr>
          <w:p w14:paraId="5B9863E7" w14:textId="77777777" w:rsidR="00432EB7" w:rsidRPr="009468D6" w:rsidRDefault="00432EB7" w:rsidP="00D266E8">
            <w:pPr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</w:pPr>
            <w:r w:rsidRPr="009468D6"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  <w:t>Sexe</w:t>
            </w:r>
          </w:p>
        </w:tc>
        <w:tc>
          <w:tcPr>
            <w:tcW w:w="3387" w:type="dxa"/>
            <w:gridSpan w:val="2"/>
          </w:tcPr>
          <w:p w14:paraId="003D8637" w14:textId="77777777" w:rsidR="00432EB7" w:rsidRPr="009468D6" w:rsidRDefault="00432EB7" w:rsidP="00D266E8">
            <w:pPr>
              <w:jc w:val="center"/>
              <w:rPr>
                <w:rFonts w:ascii="Trade Gothic LT Std" w:hAnsi="Trade Gothic LT Std"/>
                <w:noProof/>
                <w:sz w:val="24"/>
                <w:lang w:eastAsia="fr-BE"/>
              </w:rPr>
            </w:pPr>
            <w:r w:rsidRPr="009468D6">
              <w:rPr>
                <w:rFonts w:ascii="Trade Gothic LT Std" w:hAnsi="Trade Gothic LT Std"/>
                <w:noProof/>
                <w:sz w:val="24"/>
                <w:lang w:eastAsia="fr-BE"/>
              </w:rPr>
              <w:t>Féminin / Masculin</w:t>
            </w:r>
          </w:p>
        </w:tc>
      </w:tr>
      <w:tr w:rsidR="00432EB7" w:rsidRPr="009468D6" w14:paraId="34359078" w14:textId="77777777" w:rsidTr="00D266E8">
        <w:trPr>
          <w:trHeight w:val="454"/>
        </w:trPr>
        <w:tc>
          <w:tcPr>
            <w:tcW w:w="2269" w:type="dxa"/>
          </w:tcPr>
          <w:p w14:paraId="21AB34FA" w14:textId="77777777" w:rsidR="00432EB7" w:rsidRPr="009468D6" w:rsidRDefault="00432EB7" w:rsidP="00D266E8">
            <w:pPr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</w:pPr>
            <w:r w:rsidRPr="009468D6"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  <w:t>Nom</w:t>
            </w:r>
          </w:p>
        </w:tc>
        <w:tc>
          <w:tcPr>
            <w:tcW w:w="3130" w:type="dxa"/>
            <w:gridSpan w:val="2"/>
          </w:tcPr>
          <w:p w14:paraId="401C133E" w14:textId="77777777" w:rsidR="00432EB7" w:rsidRPr="009468D6" w:rsidRDefault="00432EB7" w:rsidP="00D266E8">
            <w:pPr>
              <w:rPr>
                <w:rFonts w:ascii="Trade Gothic LT Std" w:hAnsi="Trade Gothic LT Std"/>
                <w:noProof/>
                <w:sz w:val="24"/>
                <w:lang w:eastAsia="fr-BE"/>
              </w:rPr>
            </w:pPr>
          </w:p>
        </w:tc>
        <w:tc>
          <w:tcPr>
            <w:tcW w:w="996" w:type="dxa"/>
            <w:gridSpan w:val="2"/>
          </w:tcPr>
          <w:p w14:paraId="101B02C0" w14:textId="77777777" w:rsidR="00432EB7" w:rsidRPr="009468D6" w:rsidRDefault="00432EB7" w:rsidP="00D266E8">
            <w:pPr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</w:pPr>
            <w:r w:rsidRPr="009468D6"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  <w:t>Prénom</w:t>
            </w:r>
          </w:p>
        </w:tc>
        <w:tc>
          <w:tcPr>
            <w:tcW w:w="3387" w:type="dxa"/>
            <w:gridSpan w:val="2"/>
          </w:tcPr>
          <w:p w14:paraId="77452F54" w14:textId="77777777" w:rsidR="00432EB7" w:rsidRPr="009468D6" w:rsidRDefault="00432EB7" w:rsidP="00D266E8">
            <w:pPr>
              <w:rPr>
                <w:rFonts w:ascii="Trade Gothic LT Std Bold" w:hAnsi="Trade Gothic LT Std Bold"/>
                <w:noProof/>
                <w:sz w:val="24"/>
                <w:lang w:eastAsia="fr-BE"/>
              </w:rPr>
            </w:pPr>
          </w:p>
        </w:tc>
      </w:tr>
      <w:tr w:rsidR="00432EB7" w:rsidRPr="009468D6" w14:paraId="774A030B" w14:textId="77777777" w:rsidTr="00D266E8">
        <w:trPr>
          <w:trHeight w:val="454"/>
        </w:trPr>
        <w:tc>
          <w:tcPr>
            <w:tcW w:w="2269" w:type="dxa"/>
            <w:vMerge w:val="restart"/>
          </w:tcPr>
          <w:p w14:paraId="05F41541" w14:textId="77777777" w:rsidR="00432EB7" w:rsidRPr="009468D6" w:rsidRDefault="00432EB7" w:rsidP="00D266E8">
            <w:pPr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</w:pPr>
            <w:r w:rsidRPr="009468D6"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  <w:t>Adresse</w:t>
            </w:r>
          </w:p>
        </w:tc>
        <w:tc>
          <w:tcPr>
            <w:tcW w:w="5954" w:type="dxa"/>
            <w:gridSpan w:val="5"/>
          </w:tcPr>
          <w:p w14:paraId="7FE000ED" w14:textId="77777777" w:rsidR="00432EB7" w:rsidRPr="009468D6" w:rsidRDefault="00432EB7" w:rsidP="00D266E8">
            <w:pPr>
              <w:rPr>
                <w:rFonts w:ascii="Trade Gothic LT Std" w:hAnsi="Trade Gothic LT Std"/>
                <w:noProof/>
                <w:sz w:val="24"/>
                <w:lang w:eastAsia="fr-BE"/>
              </w:rPr>
            </w:pPr>
            <w:r w:rsidRPr="009468D6">
              <w:rPr>
                <w:rFonts w:ascii="Trade Gothic LT Std" w:hAnsi="Trade Gothic LT Std"/>
                <w:noProof/>
                <w:sz w:val="24"/>
                <w:lang w:eastAsia="fr-BE"/>
              </w:rPr>
              <w:t>Rue:</w:t>
            </w:r>
          </w:p>
        </w:tc>
        <w:tc>
          <w:tcPr>
            <w:tcW w:w="1559" w:type="dxa"/>
          </w:tcPr>
          <w:p w14:paraId="4F908BA4" w14:textId="77777777" w:rsidR="00432EB7" w:rsidRPr="009468D6" w:rsidRDefault="00432EB7" w:rsidP="00D266E8">
            <w:pPr>
              <w:rPr>
                <w:rFonts w:ascii="Trade Gothic LT Std" w:hAnsi="Trade Gothic LT Std"/>
                <w:noProof/>
                <w:sz w:val="24"/>
                <w:lang w:eastAsia="fr-BE"/>
              </w:rPr>
            </w:pPr>
            <w:r w:rsidRPr="009468D6">
              <w:rPr>
                <w:rFonts w:ascii="Trade Gothic LT Std" w:hAnsi="Trade Gothic LT Std"/>
                <w:noProof/>
                <w:sz w:val="24"/>
                <w:lang w:eastAsia="fr-BE"/>
              </w:rPr>
              <w:t xml:space="preserve">N°: </w:t>
            </w:r>
          </w:p>
        </w:tc>
      </w:tr>
      <w:tr w:rsidR="00432EB7" w:rsidRPr="009468D6" w14:paraId="5E6E505C" w14:textId="77777777" w:rsidTr="00D266E8">
        <w:trPr>
          <w:trHeight w:val="454"/>
        </w:trPr>
        <w:tc>
          <w:tcPr>
            <w:tcW w:w="2269" w:type="dxa"/>
            <w:vMerge/>
          </w:tcPr>
          <w:p w14:paraId="6D63AF7C" w14:textId="77777777" w:rsidR="00432EB7" w:rsidRPr="009468D6" w:rsidRDefault="00432EB7" w:rsidP="00D266E8">
            <w:pPr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</w:pPr>
          </w:p>
        </w:tc>
        <w:tc>
          <w:tcPr>
            <w:tcW w:w="2835" w:type="dxa"/>
          </w:tcPr>
          <w:p w14:paraId="245016DE" w14:textId="77777777" w:rsidR="00432EB7" w:rsidRPr="009468D6" w:rsidRDefault="00432EB7" w:rsidP="00D266E8">
            <w:pPr>
              <w:rPr>
                <w:rFonts w:ascii="Trade Gothic LT Std" w:hAnsi="Trade Gothic LT Std"/>
                <w:noProof/>
                <w:sz w:val="24"/>
                <w:lang w:eastAsia="fr-BE"/>
              </w:rPr>
            </w:pPr>
            <w:r w:rsidRPr="009468D6">
              <w:rPr>
                <w:rFonts w:ascii="Trade Gothic LT Std" w:hAnsi="Trade Gothic LT Std"/>
                <w:noProof/>
                <w:sz w:val="24"/>
                <w:lang w:eastAsia="fr-BE"/>
              </w:rPr>
              <w:t xml:space="preserve">Code postal: </w:t>
            </w:r>
          </w:p>
        </w:tc>
        <w:tc>
          <w:tcPr>
            <w:tcW w:w="4678" w:type="dxa"/>
            <w:gridSpan w:val="5"/>
          </w:tcPr>
          <w:p w14:paraId="2F8A0F00" w14:textId="77777777" w:rsidR="00432EB7" w:rsidRPr="009468D6" w:rsidRDefault="00432EB7" w:rsidP="00D266E8">
            <w:pPr>
              <w:rPr>
                <w:rFonts w:ascii="Trade Gothic LT Std" w:hAnsi="Trade Gothic LT Std"/>
                <w:noProof/>
                <w:sz w:val="24"/>
                <w:lang w:eastAsia="fr-BE"/>
              </w:rPr>
            </w:pPr>
            <w:r w:rsidRPr="009468D6">
              <w:rPr>
                <w:rFonts w:ascii="Trade Gothic LT Std" w:hAnsi="Trade Gothic LT Std"/>
                <w:noProof/>
                <w:sz w:val="24"/>
                <w:lang w:eastAsia="fr-BE"/>
              </w:rPr>
              <w:t xml:space="preserve">Ville: </w:t>
            </w:r>
          </w:p>
        </w:tc>
      </w:tr>
      <w:tr w:rsidR="00432EB7" w:rsidRPr="009468D6" w14:paraId="5E946D54" w14:textId="77777777" w:rsidTr="00D266E8">
        <w:trPr>
          <w:trHeight w:val="454"/>
        </w:trPr>
        <w:tc>
          <w:tcPr>
            <w:tcW w:w="2269" w:type="dxa"/>
          </w:tcPr>
          <w:p w14:paraId="490DBFB3" w14:textId="77777777" w:rsidR="00432EB7" w:rsidRPr="009468D6" w:rsidRDefault="00432EB7" w:rsidP="00D266E8">
            <w:pPr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</w:pPr>
            <w:r w:rsidRPr="009468D6"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  <w:t>Date de naissance</w:t>
            </w:r>
          </w:p>
        </w:tc>
        <w:tc>
          <w:tcPr>
            <w:tcW w:w="7513" w:type="dxa"/>
            <w:gridSpan w:val="6"/>
          </w:tcPr>
          <w:p w14:paraId="2F800D8B" w14:textId="77777777" w:rsidR="00432EB7" w:rsidRPr="009468D6" w:rsidRDefault="00432EB7" w:rsidP="00D266E8">
            <w:pPr>
              <w:rPr>
                <w:rFonts w:ascii="Trade Gothic LT Std" w:hAnsi="Trade Gothic LT Std"/>
                <w:noProof/>
                <w:sz w:val="24"/>
                <w:lang w:eastAsia="fr-BE"/>
              </w:rPr>
            </w:pPr>
          </w:p>
        </w:tc>
      </w:tr>
      <w:tr w:rsidR="00432EB7" w:rsidRPr="009468D6" w14:paraId="5B898093" w14:textId="77777777" w:rsidTr="00D266E8">
        <w:trPr>
          <w:trHeight w:val="454"/>
        </w:trPr>
        <w:tc>
          <w:tcPr>
            <w:tcW w:w="2269" w:type="dxa"/>
          </w:tcPr>
          <w:p w14:paraId="7F331590" w14:textId="77777777" w:rsidR="00432EB7" w:rsidRPr="009468D6" w:rsidRDefault="00432EB7" w:rsidP="00D266E8">
            <w:pPr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</w:pPr>
            <w:r w:rsidRPr="009468D6"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  <w:t>Lieu de naissance</w:t>
            </w:r>
          </w:p>
        </w:tc>
        <w:tc>
          <w:tcPr>
            <w:tcW w:w="7513" w:type="dxa"/>
            <w:gridSpan w:val="6"/>
          </w:tcPr>
          <w:p w14:paraId="65CF44A6" w14:textId="77777777" w:rsidR="00432EB7" w:rsidRPr="009468D6" w:rsidRDefault="00432EB7" w:rsidP="00D266E8">
            <w:pPr>
              <w:rPr>
                <w:rFonts w:ascii="Trade Gothic LT Std Bold" w:hAnsi="Trade Gothic LT Std Bold"/>
                <w:noProof/>
                <w:sz w:val="24"/>
                <w:lang w:eastAsia="fr-BE"/>
              </w:rPr>
            </w:pPr>
          </w:p>
        </w:tc>
      </w:tr>
      <w:tr w:rsidR="00432EB7" w:rsidRPr="009468D6" w14:paraId="2DBD5C34" w14:textId="77777777" w:rsidTr="00D266E8">
        <w:trPr>
          <w:trHeight w:val="454"/>
        </w:trPr>
        <w:tc>
          <w:tcPr>
            <w:tcW w:w="2269" w:type="dxa"/>
          </w:tcPr>
          <w:p w14:paraId="4516734D" w14:textId="77777777" w:rsidR="00432EB7" w:rsidRPr="009468D6" w:rsidRDefault="00432EB7" w:rsidP="00D266E8">
            <w:pPr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</w:pPr>
            <w:r w:rsidRPr="009468D6"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  <w:t>Nationalité</w:t>
            </w:r>
          </w:p>
        </w:tc>
        <w:tc>
          <w:tcPr>
            <w:tcW w:w="7513" w:type="dxa"/>
            <w:gridSpan w:val="6"/>
          </w:tcPr>
          <w:p w14:paraId="09521A08" w14:textId="77777777" w:rsidR="00432EB7" w:rsidRPr="009468D6" w:rsidRDefault="00432EB7" w:rsidP="00D266E8">
            <w:pPr>
              <w:rPr>
                <w:rFonts w:ascii="Trade Gothic LT Std Bold" w:hAnsi="Trade Gothic LT Std Bold"/>
                <w:noProof/>
                <w:sz w:val="24"/>
                <w:lang w:eastAsia="fr-BE"/>
              </w:rPr>
            </w:pPr>
          </w:p>
        </w:tc>
      </w:tr>
      <w:tr w:rsidR="00432EB7" w:rsidRPr="009468D6" w14:paraId="238A13F6" w14:textId="77777777" w:rsidTr="00D266E8">
        <w:trPr>
          <w:trHeight w:val="454"/>
        </w:trPr>
        <w:tc>
          <w:tcPr>
            <w:tcW w:w="2269" w:type="dxa"/>
          </w:tcPr>
          <w:p w14:paraId="548712AD" w14:textId="77777777" w:rsidR="00432EB7" w:rsidRPr="009468D6" w:rsidRDefault="00432EB7" w:rsidP="00D266E8">
            <w:pPr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</w:pPr>
            <w:r w:rsidRPr="009468D6"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  <w:t>Tél</w:t>
            </w:r>
          </w:p>
        </w:tc>
        <w:tc>
          <w:tcPr>
            <w:tcW w:w="3130" w:type="dxa"/>
            <w:gridSpan w:val="2"/>
          </w:tcPr>
          <w:p w14:paraId="5CE4643E" w14:textId="77777777" w:rsidR="00432EB7" w:rsidRPr="009468D6" w:rsidRDefault="00432EB7" w:rsidP="00D266E8">
            <w:pPr>
              <w:rPr>
                <w:rFonts w:ascii="Trade Gothic LT Std Bold" w:hAnsi="Trade Gothic LT Std Bold"/>
                <w:noProof/>
                <w:sz w:val="24"/>
                <w:lang w:eastAsia="fr-BE"/>
              </w:rPr>
            </w:pPr>
          </w:p>
        </w:tc>
        <w:tc>
          <w:tcPr>
            <w:tcW w:w="958" w:type="dxa"/>
          </w:tcPr>
          <w:p w14:paraId="40E67FDB" w14:textId="77777777" w:rsidR="00432EB7" w:rsidRPr="009468D6" w:rsidRDefault="00432EB7" w:rsidP="00D266E8">
            <w:pPr>
              <w:rPr>
                <w:rFonts w:ascii="Trade Gothic LT Std Bold" w:hAnsi="Trade Gothic LT Std Bold"/>
                <w:noProof/>
                <w:sz w:val="24"/>
                <w:lang w:eastAsia="fr-BE"/>
              </w:rPr>
            </w:pPr>
            <w:r w:rsidRPr="009468D6"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  <w:t>G</w:t>
            </w:r>
            <w:r w:rsidR="00D266E8"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  <w:t>SM</w:t>
            </w:r>
          </w:p>
        </w:tc>
        <w:tc>
          <w:tcPr>
            <w:tcW w:w="3425" w:type="dxa"/>
            <w:gridSpan w:val="3"/>
          </w:tcPr>
          <w:p w14:paraId="65C3CC86" w14:textId="77777777" w:rsidR="00432EB7" w:rsidRPr="009468D6" w:rsidRDefault="00432EB7" w:rsidP="00D266E8">
            <w:pPr>
              <w:rPr>
                <w:rFonts w:ascii="Trade Gothic LT Std Bold" w:hAnsi="Trade Gothic LT Std Bold"/>
                <w:noProof/>
                <w:sz w:val="24"/>
                <w:lang w:eastAsia="fr-BE"/>
              </w:rPr>
            </w:pPr>
          </w:p>
        </w:tc>
      </w:tr>
      <w:tr w:rsidR="00432EB7" w:rsidRPr="009468D6" w14:paraId="6745D1BF" w14:textId="77777777" w:rsidTr="00D266E8">
        <w:trPr>
          <w:trHeight w:val="454"/>
        </w:trPr>
        <w:tc>
          <w:tcPr>
            <w:tcW w:w="2269" w:type="dxa"/>
          </w:tcPr>
          <w:p w14:paraId="032C91B2" w14:textId="77777777" w:rsidR="00432EB7" w:rsidRPr="009468D6" w:rsidRDefault="00432EB7" w:rsidP="00D266E8">
            <w:pPr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</w:pPr>
            <w:r w:rsidRPr="009468D6">
              <w:rPr>
                <w:rFonts w:ascii="Trade Gothic LT Std" w:eastAsia="Kozuka Gothic Pr6N B" w:hAnsi="Trade Gothic LT Std"/>
                <w:noProof/>
                <w:sz w:val="24"/>
                <w:lang w:eastAsia="fr-BE"/>
              </w:rPr>
              <w:t>Email</w:t>
            </w:r>
          </w:p>
        </w:tc>
        <w:tc>
          <w:tcPr>
            <w:tcW w:w="7513" w:type="dxa"/>
            <w:gridSpan w:val="6"/>
          </w:tcPr>
          <w:p w14:paraId="5FDE1E86" w14:textId="77777777" w:rsidR="00432EB7" w:rsidRPr="009468D6" w:rsidRDefault="00432EB7" w:rsidP="00D266E8">
            <w:pPr>
              <w:rPr>
                <w:rFonts w:ascii="Trade Gothic LT Std Bold" w:hAnsi="Trade Gothic LT Std Bold"/>
                <w:noProof/>
                <w:sz w:val="24"/>
                <w:lang w:eastAsia="fr-BE"/>
              </w:rPr>
            </w:pPr>
          </w:p>
        </w:tc>
      </w:tr>
    </w:tbl>
    <w:p w14:paraId="7C8C7FC6" w14:textId="77777777" w:rsidR="00387ADE" w:rsidRPr="00387ADE" w:rsidRDefault="00387ADE" w:rsidP="00387ADE">
      <w:pPr>
        <w:pStyle w:val="Paragraphedeliste"/>
        <w:ind w:left="708"/>
        <w:rPr>
          <w:rFonts w:asciiTheme="minorHAnsi" w:hAnsiTheme="minorHAnsi"/>
          <w:b/>
          <w:sz w:val="24"/>
          <w:u w:val="single"/>
        </w:rPr>
      </w:pPr>
    </w:p>
    <w:p w14:paraId="350EC4A5" w14:textId="77777777" w:rsidR="00B35DA5" w:rsidRPr="000F0786" w:rsidRDefault="00C24F5C" w:rsidP="00B35DA5">
      <w:pPr>
        <w:pStyle w:val="Paragraphedeliste"/>
        <w:numPr>
          <w:ilvl w:val="0"/>
          <w:numId w:val="7"/>
        </w:numPr>
        <w:ind w:firstLine="708"/>
        <w:rPr>
          <w:rFonts w:asciiTheme="minorHAnsi" w:hAnsiTheme="minorHAnsi"/>
          <w:b/>
          <w:sz w:val="24"/>
          <w:u w:val="single"/>
          <w:lang w:val="fr-BE"/>
        </w:rPr>
      </w:pPr>
      <w:r w:rsidRPr="00387ADE">
        <w:rPr>
          <w:rFonts w:asciiTheme="minorHAnsi" w:eastAsiaTheme="minorHAnsi" w:hAnsiTheme="minorHAnsi" w:cstheme="minorBidi"/>
          <w:b/>
          <w:sz w:val="24"/>
          <w:szCs w:val="22"/>
          <w:u w:val="single"/>
          <w:lang w:val="fr-BE"/>
        </w:rPr>
        <w:t>Détail des diplômes obtenus ou de</w:t>
      </w:r>
      <w:r w:rsidR="00387ADE">
        <w:rPr>
          <w:rFonts w:asciiTheme="minorHAnsi" w:eastAsiaTheme="minorHAnsi" w:hAnsiTheme="minorHAnsi" w:cstheme="minorBidi"/>
          <w:b/>
          <w:sz w:val="24"/>
          <w:szCs w:val="22"/>
          <w:u w:val="single"/>
          <w:lang w:val="fr-BE"/>
        </w:rPr>
        <w:t>s</w:t>
      </w:r>
      <w:r w:rsidRPr="00387ADE">
        <w:rPr>
          <w:rFonts w:asciiTheme="minorHAnsi" w:eastAsiaTheme="minorHAnsi" w:hAnsiTheme="minorHAnsi" w:cstheme="minorBidi"/>
          <w:b/>
          <w:sz w:val="24"/>
          <w:szCs w:val="22"/>
          <w:u w:val="single"/>
          <w:lang w:val="fr-BE"/>
        </w:rPr>
        <w:t xml:space="preserve"> formations suivies</w:t>
      </w:r>
    </w:p>
    <w:p w14:paraId="53403FBF" w14:textId="77777777" w:rsidR="00387ADE" w:rsidRPr="000F0786" w:rsidRDefault="00387ADE" w:rsidP="00387ADE">
      <w:pPr>
        <w:pStyle w:val="Paragraphedeliste"/>
        <w:ind w:left="1428"/>
        <w:rPr>
          <w:b/>
          <w:sz w:val="24"/>
          <w:u w:val="single"/>
          <w:lang w:val="fr-BE"/>
        </w:rPr>
      </w:pPr>
    </w:p>
    <w:tbl>
      <w:tblPr>
        <w:tblStyle w:val="Grilledutableau"/>
        <w:tblW w:w="975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810"/>
      </w:tblGrid>
      <w:tr w:rsidR="00C24F5C" w:rsidRPr="00876B3C" w14:paraId="3797B7FD" w14:textId="77777777" w:rsidTr="00876B3C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62DA64C4" w14:textId="77777777" w:rsidR="001A493E" w:rsidRPr="00876B3C" w:rsidRDefault="001A493E" w:rsidP="00C24F5C">
            <w:pPr>
              <w:spacing w:after="160" w:line="259" w:lineRule="auto"/>
              <w:rPr>
                <w:b/>
                <w:sz w:val="24"/>
                <w:lang w:val="fr-FR"/>
              </w:rPr>
            </w:pPr>
            <w:r w:rsidRPr="00876B3C">
              <w:rPr>
                <w:b/>
                <w:sz w:val="24"/>
                <w:lang w:val="fr-FR"/>
              </w:rPr>
              <w:t>Année</w:t>
            </w:r>
            <w:r w:rsidR="00876B3C">
              <w:rPr>
                <w:b/>
                <w:sz w:val="24"/>
                <w:lang w:val="fr-FR"/>
              </w:rPr>
              <w:t>s</w:t>
            </w:r>
            <w:r w:rsidRPr="00876B3C">
              <w:rPr>
                <w:b/>
                <w:sz w:val="24"/>
                <w:lang w:val="fr-FR"/>
              </w:rPr>
              <w:t xml:space="preserve"> : </w:t>
            </w:r>
          </w:p>
          <w:p w14:paraId="6F589FFF" w14:textId="77777777" w:rsidR="00C24F5C" w:rsidRPr="00876B3C" w:rsidRDefault="00876B3C" w:rsidP="00C24F5C">
            <w:pPr>
              <w:spacing w:after="160" w:line="259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lang w:val="fr-FR"/>
              </w:rPr>
              <w:t>D</w:t>
            </w:r>
            <w:r w:rsidR="001A493E" w:rsidRPr="00876B3C">
              <w:rPr>
                <w:b/>
                <w:sz w:val="24"/>
                <w:lang w:val="fr-FR"/>
              </w:rPr>
              <w:t>e…</w:t>
            </w:r>
            <w:r w:rsidR="00387ADE" w:rsidRPr="00876B3C">
              <w:rPr>
                <w:b/>
                <w:sz w:val="24"/>
                <w:lang w:val="fr-FR"/>
              </w:rPr>
              <w:t>…</w:t>
            </w:r>
            <w:r w:rsidR="001A493E" w:rsidRPr="00876B3C">
              <w:rPr>
                <w:b/>
                <w:sz w:val="24"/>
                <w:lang w:val="fr-FR"/>
              </w:rPr>
              <w:t xml:space="preserve"> à</w:t>
            </w:r>
            <w:r>
              <w:rPr>
                <w:b/>
                <w:sz w:val="24"/>
                <w:lang w:val="fr-FR"/>
              </w:rPr>
              <w:t xml:space="preserve"> </w:t>
            </w:r>
            <w:proofErr w:type="gramStart"/>
            <w:r w:rsidR="001A493E" w:rsidRPr="00876B3C">
              <w:rPr>
                <w:b/>
                <w:sz w:val="24"/>
                <w:lang w:val="fr-FR"/>
              </w:rPr>
              <w:t>…</w:t>
            </w:r>
            <w:r w:rsidR="00387ADE" w:rsidRPr="00876B3C">
              <w:rPr>
                <w:b/>
                <w:sz w:val="24"/>
                <w:lang w:val="fr-FR"/>
              </w:rPr>
              <w:t>….</w:t>
            </w:r>
            <w:proofErr w:type="gramEnd"/>
          </w:p>
        </w:tc>
        <w:tc>
          <w:tcPr>
            <w:tcW w:w="5103" w:type="dxa"/>
            <w:shd w:val="clear" w:color="auto" w:fill="D9D9D9" w:themeFill="background1" w:themeFillShade="D9"/>
          </w:tcPr>
          <w:p w14:paraId="35FEEFF3" w14:textId="77777777" w:rsidR="00C24F5C" w:rsidRPr="00876B3C" w:rsidRDefault="00C24F5C" w:rsidP="00B539A8">
            <w:pPr>
              <w:spacing w:after="160" w:line="259" w:lineRule="auto"/>
              <w:jc w:val="center"/>
              <w:rPr>
                <w:b/>
                <w:sz w:val="24"/>
                <w:szCs w:val="20"/>
              </w:rPr>
            </w:pPr>
            <w:r w:rsidRPr="00876B3C">
              <w:rPr>
                <w:b/>
                <w:sz w:val="24"/>
                <w:szCs w:val="20"/>
              </w:rPr>
              <w:t xml:space="preserve">Titre du diplôme </w:t>
            </w:r>
            <w:r w:rsidR="00E70A3B" w:rsidRPr="00876B3C">
              <w:rPr>
                <w:b/>
                <w:sz w:val="24"/>
                <w:szCs w:val="20"/>
              </w:rPr>
              <w:t xml:space="preserve">obtenu </w:t>
            </w:r>
            <w:r w:rsidR="00D410DB" w:rsidRPr="00876B3C">
              <w:rPr>
                <w:b/>
                <w:sz w:val="24"/>
                <w:szCs w:val="20"/>
              </w:rPr>
              <w:t xml:space="preserve">ou </w:t>
            </w:r>
            <w:r w:rsidRPr="00876B3C">
              <w:rPr>
                <w:b/>
                <w:sz w:val="24"/>
                <w:szCs w:val="20"/>
              </w:rPr>
              <w:t>formation</w:t>
            </w:r>
            <w:r w:rsidR="00E70A3B" w:rsidRPr="00876B3C">
              <w:rPr>
                <w:b/>
                <w:sz w:val="24"/>
                <w:szCs w:val="20"/>
              </w:rPr>
              <w:t xml:space="preserve"> </w:t>
            </w:r>
            <w:r w:rsidR="00D410DB" w:rsidRPr="00876B3C">
              <w:rPr>
                <w:b/>
                <w:sz w:val="24"/>
                <w:szCs w:val="20"/>
              </w:rPr>
              <w:t>suivie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14:paraId="10480FED" w14:textId="77777777" w:rsidR="00C24F5C" w:rsidRPr="00876B3C" w:rsidRDefault="00BF2BAC" w:rsidP="00B539A8">
            <w:pPr>
              <w:spacing w:after="160" w:line="259" w:lineRule="auto"/>
              <w:jc w:val="center"/>
              <w:rPr>
                <w:b/>
                <w:sz w:val="24"/>
                <w:szCs w:val="20"/>
              </w:rPr>
            </w:pPr>
            <w:r w:rsidRPr="00876B3C">
              <w:rPr>
                <w:b/>
                <w:sz w:val="24"/>
                <w:szCs w:val="20"/>
              </w:rPr>
              <w:t>Etablissement</w:t>
            </w:r>
          </w:p>
        </w:tc>
      </w:tr>
      <w:tr w:rsidR="00C24F5C" w:rsidRPr="00C24F5C" w14:paraId="0F1E4CC3" w14:textId="77777777" w:rsidTr="00876B3C">
        <w:trPr>
          <w:trHeight w:val="850"/>
          <w:jc w:val="center"/>
        </w:trPr>
        <w:tc>
          <w:tcPr>
            <w:tcW w:w="1838" w:type="dxa"/>
          </w:tcPr>
          <w:p w14:paraId="527A23ED" w14:textId="77777777" w:rsidR="00C24F5C" w:rsidRPr="00C24F5C" w:rsidRDefault="00C24F5C" w:rsidP="00C24F5C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5103" w:type="dxa"/>
          </w:tcPr>
          <w:p w14:paraId="32C10BB9" w14:textId="77777777" w:rsidR="00C24F5C" w:rsidRPr="00C24F5C" w:rsidRDefault="00C24F5C" w:rsidP="00C24F5C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2810" w:type="dxa"/>
          </w:tcPr>
          <w:p w14:paraId="32EB7CC4" w14:textId="77777777" w:rsidR="00C24F5C" w:rsidRPr="00C24F5C" w:rsidRDefault="00C24F5C" w:rsidP="00C24F5C">
            <w:pPr>
              <w:spacing w:after="160" w:line="259" w:lineRule="auto"/>
              <w:rPr>
                <w:szCs w:val="20"/>
              </w:rPr>
            </w:pPr>
          </w:p>
        </w:tc>
      </w:tr>
      <w:tr w:rsidR="00C24F5C" w:rsidRPr="00C24F5C" w14:paraId="7F68C0AE" w14:textId="77777777" w:rsidTr="00876B3C">
        <w:trPr>
          <w:trHeight w:val="850"/>
          <w:jc w:val="center"/>
        </w:trPr>
        <w:tc>
          <w:tcPr>
            <w:tcW w:w="1838" w:type="dxa"/>
          </w:tcPr>
          <w:p w14:paraId="18739B5A" w14:textId="77777777" w:rsidR="00C24F5C" w:rsidRPr="00C24F5C" w:rsidRDefault="00C24F5C" w:rsidP="00C24F5C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5103" w:type="dxa"/>
          </w:tcPr>
          <w:p w14:paraId="261B7C40" w14:textId="77777777" w:rsidR="00C24F5C" w:rsidRPr="00C24F5C" w:rsidRDefault="00C24F5C" w:rsidP="00C24F5C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2810" w:type="dxa"/>
          </w:tcPr>
          <w:p w14:paraId="077A71B4" w14:textId="77777777" w:rsidR="00C24F5C" w:rsidRPr="00C24F5C" w:rsidRDefault="00C24F5C" w:rsidP="00C24F5C">
            <w:pPr>
              <w:spacing w:after="160" w:line="259" w:lineRule="auto"/>
              <w:rPr>
                <w:szCs w:val="20"/>
              </w:rPr>
            </w:pPr>
          </w:p>
        </w:tc>
      </w:tr>
      <w:tr w:rsidR="00C24F5C" w:rsidRPr="00C24F5C" w14:paraId="0BD23749" w14:textId="77777777" w:rsidTr="00876B3C">
        <w:trPr>
          <w:trHeight w:val="850"/>
          <w:jc w:val="center"/>
        </w:trPr>
        <w:tc>
          <w:tcPr>
            <w:tcW w:w="1838" w:type="dxa"/>
          </w:tcPr>
          <w:p w14:paraId="70B4DF8D" w14:textId="77777777" w:rsidR="00C24F5C" w:rsidRPr="00C24F5C" w:rsidRDefault="00C24F5C" w:rsidP="00C24F5C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5103" w:type="dxa"/>
          </w:tcPr>
          <w:p w14:paraId="65F1064D" w14:textId="77777777" w:rsidR="00C24F5C" w:rsidRPr="00C24F5C" w:rsidRDefault="00C24F5C" w:rsidP="00C24F5C">
            <w:pPr>
              <w:spacing w:after="160" w:line="259" w:lineRule="auto"/>
              <w:rPr>
                <w:rFonts w:cs="Arial"/>
                <w:szCs w:val="20"/>
              </w:rPr>
            </w:pPr>
          </w:p>
        </w:tc>
        <w:tc>
          <w:tcPr>
            <w:tcW w:w="2810" w:type="dxa"/>
          </w:tcPr>
          <w:p w14:paraId="6A8BAF55" w14:textId="77777777" w:rsidR="00C24F5C" w:rsidRPr="00C24F5C" w:rsidRDefault="00C24F5C" w:rsidP="00C24F5C">
            <w:pPr>
              <w:spacing w:after="160" w:line="259" w:lineRule="auto"/>
              <w:rPr>
                <w:szCs w:val="20"/>
              </w:rPr>
            </w:pPr>
          </w:p>
        </w:tc>
      </w:tr>
      <w:tr w:rsidR="00C24F5C" w:rsidRPr="00C24F5C" w14:paraId="5869ABC7" w14:textId="77777777" w:rsidTr="00876B3C">
        <w:trPr>
          <w:trHeight w:val="850"/>
          <w:jc w:val="center"/>
        </w:trPr>
        <w:tc>
          <w:tcPr>
            <w:tcW w:w="1838" w:type="dxa"/>
          </w:tcPr>
          <w:p w14:paraId="1A9F921C" w14:textId="77777777" w:rsidR="00C24F5C" w:rsidRPr="00C24F5C" w:rsidRDefault="00C24F5C" w:rsidP="00C24F5C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5103" w:type="dxa"/>
          </w:tcPr>
          <w:p w14:paraId="76B5048D" w14:textId="77777777" w:rsidR="00C24F5C" w:rsidRPr="00C24F5C" w:rsidRDefault="00C24F5C" w:rsidP="00C24F5C">
            <w:pPr>
              <w:spacing w:after="160" w:line="259" w:lineRule="auto"/>
              <w:rPr>
                <w:rFonts w:cs="Arial"/>
                <w:szCs w:val="20"/>
              </w:rPr>
            </w:pPr>
          </w:p>
        </w:tc>
        <w:tc>
          <w:tcPr>
            <w:tcW w:w="2810" w:type="dxa"/>
          </w:tcPr>
          <w:p w14:paraId="197C80E6" w14:textId="77777777" w:rsidR="00C24F5C" w:rsidRPr="00C24F5C" w:rsidRDefault="00C24F5C" w:rsidP="00C24F5C">
            <w:pPr>
              <w:spacing w:after="160" w:line="259" w:lineRule="auto"/>
              <w:rPr>
                <w:szCs w:val="20"/>
              </w:rPr>
            </w:pPr>
          </w:p>
        </w:tc>
      </w:tr>
      <w:tr w:rsidR="00C24F5C" w:rsidRPr="00C24F5C" w14:paraId="39B191EB" w14:textId="77777777" w:rsidTr="00876B3C">
        <w:trPr>
          <w:trHeight w:val="850"/>
          <w:jc w:val="center"/>
        </w:trPr>
        <w:tc>
          <w:tcPr>
            <w:tcW w:w="1838" w:type="dxa"/>
          </w:tcPr>
          <w:p w14:paraId="68EFE248" w14:textId="77777777" w:rsidR="00C24F5C" w:rsidRPr="00C24F5C" w:rsidRDefault="00C24F5C" w:rsidP="00C24F5C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5103" w:type="dxa"/>
          </w:tcPr>
          <w:p w14:paraId="55C8E110" w14:textId="77777777" w:rsidR="00C24F5C" w:rsidRPr="00C24F5C" w:rsidRDefault="00C24F5C" w:rsidP="00C24F5C">
            <w:pPr>
              <w:spacing w:after="160" w:line="259" w:lineRule="auto"/>
              <w:rPr>
                <w:rFonts w:cs="Arial"/>
                <w:szCs w:val="20"/>
              </w:rPr>
            </w:pPr>
          </w:p>
        </w:tc>
        <w:tc>
          <w:tcPr>
            <w:tcW w:w="2810" w:type="dxa"/>
          </w:tcPr>
          <w:p w14:paraId="166EF4C9" w14:textId="77777777" w:rsidR="00C24F5C" w:rsidRPr="00C24F5C" w:rsidRDefault="00C24F5C" w:rsidP="00C24F5C">
            <w:pPr>
              <w:spacing w:after="160" w:line="259" w:lineRule="auto"/>
              <w:rPr>
                <w:szCs w:val="20"/>
              </w:rPr>
            </w:pPr>
          </w:p>
        </w:tc>
      </w:tr>
    </w:tbl>
    <w:p w14:paraId="08DD6AEB" w14:textId="77777777" w:rsidR="00A50607" w:rsidRDefault="00A50607" w:rsidP="00387ADE">
      <w:pPr>
        <w:jc w:val="both"/>
        <w:rPr>
          <w:sz w:val="24"/>
        </w:rPr>
      </w:pPr>
    </w:p>
    <w:p w14:paraId="6C37C879" w14:textId="3A206C09" w:rsidR="00C24F5C" w:rsidRPr="00387ADE" w:rsidRDefault="00C24F5C" w:rsidP="00387ADE">
      <w:pPr>
        <w:jc w:val="both"/>
        <w:rPr>
          <w:sz w:val="24"/>
        </w:rPr>
      </w:pPr>
      <w:r w:rsidRPr="00387ADE">
        <w:rPr>
          <w:sz w:val="24"/>
        </w:rPr>
        <w:t>Je déclare sur l'honneur que les renseignements mentionnés ci-dessus</w:t>
      </w:r>
      <w:r w:rsidR="00876B3C">
        <w:rPr>
          <w:sz w:val="24"/>
        </w:rPr>
        <w:t xml:space="preserve"> </w:t>
      </w:r>
      <w:r w:rsidRPr="00387ADE">
        <w:rPr>
          <w:sz w:val="24"/>
        </w:rPr>
        <w:t>sont sincères et véritables. Je m'engage à pouvoir en fournir les preuves dans les délais fixés, à la demande du pouvoir adjudicateur.</w:t>
      </w:r>
    </w:p>
    <w:p w14:paraId="10DFB22B" w14:textId="77777777" w:rsidR="00015717" w:rsidRDefault="00015717" w:rsidP="00015717">
      <w:pPr>
        <w:keepNext/>
        <w:keepLines/>
        <w:spacing w:before="240" w:after="0" w:line="360" w:lineRule="auto"/>
        <w:outlineLvl w:val="0"/>
        <w:rPr>
          <w:rFonts w:ascii="Calibri" w:eastAsia="Times New Roman" w:hAnsi="Calibri" w:cs="Times New Roman"/>
          <w:b/>
          <w:sz w:val="28"/>
          <w:szCs w:val="28"/>
        </w:rPr>
      </w:pPr>
      <w:r>
        <w:lastRenderedPageBreak/>
        <w:tab/>
      </w:r>
    </w:p>
    <w:p w14:paraId="70C2CFEB" w14:textId="3C5628FE" w:rsidR="00015717" w:rsidRPr="002A283A" w:rsidRDefault="000350A7" w:rsidP="00015717">
      <w:pPr>
        <w:keepNext/>
        <w:keepLines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before="240" w:after="0" w:line="360" w:lineRule="auto"/>
        <w:jc w:val="center"/>
        <w:outlineLvl w:val="0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Annexe 3 : </w:t>
      </w:r>
      <w:r w:rsidR="00015717" w:rsidRPr="002A283A">
        <w:rPr>
          <w:rFonts w:ascii="Calibri" w:eastAsia="Times New Roman" w:hAnsi="Calibri" w:cs="Times New Roman"/>
          <w:b/>
          <w:sz w:val="28"/>
          <w:szCs w:val="28"/>
        </w:rPr>
        <w:t>Formulaire à renvoyer avec votre candidature</w:t>
      </w:r>
    </w:p>
    <w:p w14:paraId="7CAF6254" w14:textId="77777777" w:rsidR="00015717" w:rsidRPr="002A283A" w:rsidRDefault="00015717" w:rsidP="00015717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F5C295F" w14:textId="77777777" w:rsidR="00015717" w:rsidRPr="002A283A" w:rsidRDefault="00015717" w:rsidP="00015717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DAC2144" w14:textId="6CD3C121" w:rsidR="00015717" w:rsidRPr="002A283A" w:rsidRDefault="00015717" w:rsidP="00015717">
      <w:pPr>
        <w:spacing w:after="0" w:line="240" w:lineRule="auto"/>
        <w:rPr>
          <w:rFonts w:ascii="Calibri" w:eastAsia="Calibri" w:hAnsi="Calibri" w:cs="Times New Roman"/>
          <w:b/>
        </w:rPr>
      </w:pPr>
      <w:r w:rsidRPr="002A283A">
        <w:rPr>
          <w:rFonts w:ascii="Calibri" w:eastAsia="Calibri" w:hAnsi="Calibri" w:cs="Times New Roman"/>
          <w:b/>
        </w:rPr>
        <w:t xml:space="preserve">Je réponds </w:t>
      </w:r>
      <w:r w:rsidR="00C33A8C">
        <w:rPr>
          <w:rFonts w:ascii="Calibri" w:eastAsia="Calibri" w:hAnsi="Calibri" w:cs="Times New Roman"/>
          <w:b/>
        </w:rPr>
        <w:t xml:space="preserve">au lot </w:t>
      </w:r>
      <w:r w:rsidRPr="002A283A">
        <w:rPr>
          <w:rFonts w:ascii="Calibri" w:eastAsia="Calibri" w:hAnsi="Calibri" w:cs="Times New Roman"/>
          <w:b/>
        </w:rPr>
        <w:t>:</w:t>
      </w:r>
    </w:p>
    <w:p w14:paraId="3F43BD8F" w14:textId="77777777" w:rsidR="00015717" w:rsidRPr="002A283A" w:rsidRDefault="00015717" w:rsidP="00015717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1276"/>
        <w:gridCol w:w="4110"/>
      </w:tblGrid>
      <w:tr w:rsidR="00C33A8C" w:rsidRPr="00AA7C23" w14:paraId="711D4754" w14:textId="77777777" w:rsidTr="00A00F82">
        <w:trPr>
          <w:trHeight w:val="296"/>
        </w:trPr>
        <w:tc>
          <w:tcPr>
            <w:tcW w:w="1129" w:type="dxa"/>
            <w:shd w:val="clear" w:color="auto" w:fill="D9D9D9" w:themeFill="background1" w:themeFillShade="D9"/>
          </w:tcPr>
          <w:p w14:paraId="060F9102" w14:textId="031C901F" w:rsidR="00C33A8C" w:rsidRPr="00710ECE" w:rsidRDefault="00B27796" w:rsidP="001B1ED8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lang w:eastAsia="fr-BE"/>
              </w:rPr>
              <w:t>Numéro de lo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E3AA03E" w14:textId="77777777" w:rsidR="00C33A8C" w:rsidRPr="00710ECE" w:rsidRDefault="00C33A8C" w:rsidP="001B1ED8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fr-BE"/>
              </w:rPr>
            </w:pPr>
            <w:r w:rsidRPr="00710ECE">
              <w:rPr>
                <w:rFonts w:ascii="Calibri" w:eastAsia="Times New Roman" w:hAnsi="Calibri" w:cs="Times New Roman"/>
                <w:b/>
                <w:lang w:eastAsia="fr-BE"/>
              </w:rPr>
              <w:t>Intitulé du lo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A222BEF" w14:textId="77777777" w:rsidR="00C33A8C" w:rsidRPr="00710ECE" w:rsidRDefault="00C33A8C" w:rsidP="001B1ED8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fr-BE"/>
              </w:rPr>
            </w:pPr>
            <w:r w:rsidRPr="00710ECE">
              <w:rPr>
                <w:rFonts w:ascii="Calibri" w:eastAsia="Times New Roman" w:hAnsi="Calibri" w:cs="Times New Roman"/>
                <w:b/>
                <w:lang w:eastAsia="fr-BE"/>
              </w:rPr>
              <w:t>Tarif /horaire</w:t>
            </w:r>
          </w:p>
          <w:p w14:paraId="1BFC5F9F" w14:textId="77777777" w:rsidR="00C33A8C" w:rsidRPr="00710ECE" w:rsidRDefault="00C33A8C" w:rsidP="001B1ED8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fr-BE"/>
              </w:rPr>
            </w:pPr>
            <w:r w:rsidRPr="00710ECE">
              <w:rPr>
                <w:rFonts w:ascii="Calibri" w:eastAsia="Times New Roman" w:hAnsi="Calibri" w:cs="Times New Roman"/>
                <w:b/>
                <w:lang w:eastAsia="fr-BE"/>
              </w:rPr>
              <w:t>TVAC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BED0A8A" w14:textId="77777777" w:rsidR="00C33A8C" w:rsidRPr="00710ECE" w:rsidRDefault="00C33A8C" w:rsidP="001B1ED8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fr-BE"/>
              </w:rPr>
            </w:pPr>
            <w:r w:rsidRPr="00710ECE">
              <w:rPr>
                <w:rFonts w:ascii="Calibri" w:eastAsia="Times New Roman" w:hAnsi="Calibri" w:cs="Times New Roman"/>
                <w:b/>
                <w:lang w:eastAsia="fr-BE"/>
              </w:rPr>
              <w:t xml:space="preserve">Nom du formateur </w:t>
            </w:r>
          </w:p>
          <w:p w14:paraId="0FBA1751" w14:textId="77777777" w:rsidR="00C33A8C" w:rsidRPr="00710ECE" w:rsidRDefault="00C33A8C" w:rsidP="001B1ED8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710ECE">
              <w:rPr>
                <w:rFonts w:ascii="Calibri" w:eastAsia="Times New Roman" w:hAnsi="Calibri" w:cs="Times New Roman"/>
                <w:lang w:eastAsia="fr-BE"/>
              </w:rPr>
              <w:t>(Si ce dernier est une autre personne que le soumissionnaire)</w:t>
            </w:r>
          </w:p>
        </w:tc>
      </w:tr>
      <w:tr w:rsidR="00C33A8C" w:rsidRPr="00AA7C23" w14:paraId="7A498B2D" w14:textId="77777777" w:rsidTr="00A00F82">
        <w:trPr>
          <w:trHeight w:val="288"/>
        </w:trPr>
        <w:tc>
          <w:tcPr>
            <w:tcW w:w="1129" w:type="dxa"/>
          </w:tcPr>
          <w:p w14:paraId="0B46579B" w14:textId="77777777" w:rsidR="00C33A8C" w:rsidRPr="00D91362" w:rsidRDefault="00C33A8C" w:rsidP="00C33A8C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249B92FA" w14:textId="2F11C8C9" w:rsidR="00C33A8C" w:rsidRPr="00C33A8C" w:rsidRDefault="00A00F82" w:rsidP="001B1ED8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C80EF7">
              <w:rPr>
                <w:rFonts w:cstheme="minorHAnsi"/>
              </w:rPr>
              <w:t>Lot 1 : Gestion de projet</w:t>
            </w:r>
          </w:p>
        </w:tc>
        <w:tc>
          <w:tcPr>
            <w:tcW w:w="1276" w:type="dxa"/>
          </w:tcPr>
          <w:p w14:paraId="7F624719" w14:textId="77777777" w:rsidR="00C33A8C" w:rsidRPr="00AA7C23" w:rsidRDefault="00C33A8C" w:rsidP="001B1ED8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784E98D1" w14:textId="77777777" w:rsidR="00C33A8C" w:rsidRPr="00AA7C23" w:rsidRDefault="00C33A8C" w:rsidP="001B1ED8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947C37" w:rsidRPr="00AA7C23" w14:paraId="386F5F44" w14:textId="77777777" w:rsidTr="00A00F82">
        <w:trPr>
          <w:trHeight w:val="288"/>
        </w:trPr>
        <w:tc>
          <w:tcPr>
            <w:tcW w:w="1129" w:type="dxa"/>
          </w:tcPr>
          <w:p w14:paraId="46326F66" w14:textId="77777777" w:rsidR="00947C37" w:rsidRPr="00D91362" w:rsidRDefault="00947C37" w:rsidP="00C33A8C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17E87B24" w14:textId="21B645BB" w:rsidR="00947C37" w:rsidRDefault="00A00F82" w:rsidP="001B1ED8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C80EF7">
              <w:rPr>
                <w:rFonts w:cstheme="minorHAnsi"/>
              </w:rPr>
              <w:t>Lot 2 : Assurances</w:t>
            </w:r>
          </w:p>
        </w:tc>
        <w:tc>
          <w:tcPr>
            <w:tcW w:w="1276" w:type="dxa"/>
          </w:tcPr>
          <w:p w14:paraId="4CC8DACF" w14:textId="77777777" w:rsidR="00947C37" w:rsidRPr="00AA7C23" w:rsidRDefault="00947C37" w:rsidP="001B1ED8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507F2305" w14:textId="77777777" w:rsidR="00947C37" w:rsidRPr="00AA7C23" w:rsidRDefault="00947C37" w:rsidP="001B1ED8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947C37" w:rsidRPr="00AA7C23" w14:paraId="0201376B" w14:textId="77777777" w:rsidTr="00A00F82">
        <w:trPr>
          <w:trHeight w:val="288"/>
        </w:trPr>
        <w:tc>
          <w:tcPr>
            <w:tcW w:w="1129" w:type="dxa"/>
          </w:tcPr>
          <w:p w14:paraId="7BB9F74A" w14:textId="77777777" w:rsidR="00947C37" w:rsidRPr="00D91362" w:rsidRDefault="00947C37" w:rsidP="00C33A8C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2850C6C6" w14:textId="5D60D8F2" w:rsidR="00947C37" w:rsidRDefault="00A00F82" w:rsidP="001B1ED8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C80EF7">
              <w:rPr>
                <w:rFonts w:cstheme="minorHAnsi"/>
              </w:rPr>
              <w:t>Lot 3 : Droit</w:t>
            </w:r>
          </w:p>
        </w:tc>
        <w:tc>
          <w:tcPr>
            <w:tcW w:w="1276" w:type="dxa"/>
          </w:tcPr>
          <w:p w14:paraId="3DE65B31" w14:textId="77777777" w:rsidR="00947C37" w:rsidRPr="00AA7C23" w:rsidRDefault="00947C37" w:rsidP="001B1ED8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494548A8" w14:textId="77777777" w:rsidR="00947C37" w:rsidRPr="00AA7C23" w:rsidRDefault="00947C37" w:rsidP="001B1ED8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A00F82" w:rsidRPr="00AA7C23" w14:paraId="625A8E5F" w14:textId="77777777" w:rsidTr="00A00F82">
        <w:trPr>
          <w:trHeight w:val="288"/>
        </w:trPr>
        <w:tc>
          <w:tcPr>
            <w:tcW w:w="1129" w:type="dxa"/>
          </w:tcPr>
          <w:p w14:paraId="19733727" w14:textId="77777777" w:rsidR="00A00F82" w:rsidRPr="00D91362" w:rsidRDefault="00A00F82" w:rsidP="00C33A8C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7417A1EA" w14:textId="32C2413B" w:rsidR="00A00F82" w:rsidRDefault="00A00F82" w:rsidP="001B1ED8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C80EF7">
              <w:rPr>
                <w:rFonts w:cstheme="minorHAnsi"/>
              </w:rPr>
              <w:t>Lot 4 : Gestion des ressources humaines</w:t>
            </w:r>
          </w:p>
        </w:tc>
        <w:tc>
          <w:tcPr>
            <w:tcW w:w="1276" w:type="dxa"/>
          </w:tcPr>
          <w:p w14:paraId="49AB8A8A" w14:textId="77777777" w:rsidR="00A00F82" w:rsidRPr="00AA7C23" w:rsidRDefault="00A00F82" w:rsidP="001B1ED8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54EEA5C6" w14:textId="77777777" w:rsidR="00A00F82" w:rsidRPr="00AA7C23" w:rsidRDefault="00A00F82" w:rsidP="001B1ED8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A00F82" w:rsidRPr="00AA7C23" w14:paraId="7CCFFE91" w14:textId="77777777" w:rsidTr="00A00F82">
        <w:trPr>
          <w:trHeight w:val="288"/>
        </w:trPr>
        <w:tc>
          <w:tcPr>
            <w:tcW w:w="1129" w:type="dxa"/>
          </w:tcPr>
          <w:p w14:paraId="7F840A85" w14:textId="77777777" w:rsidR="00A00F82" w:rsidRPr="00D91362" w:rsidRDefault="00A00F82" w:rsidP="00C33A8C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07947A92" w14:textId="2352B965" w:rsidR="00A00F82" w:rsidRDefault="00A00F82" w:rsidP="001B1ED8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C80EF7">
              <w:rPr>
                <w:rFonts w:cstheme="minorHAnsi"/>
              </w:rPr>
              <w:t>Lot 5 : Administration du personnel</w:t>
            </w:r>
          </w:p>
        </w:tc>
        <w:tc>
          <w:tcPr>
            <w:tcW w:w="1276" w:type="dxa"/>
          </w:tcPr>
          <w:p w14:paraId="662ED607" w14:textId="77777777" w:rsidR="00A00F82" w:rsidRPr="00AA7C23" w:rsidRDefault="00A00F82" w:rsidP="001B1ED8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2DD5C414" w14:textId="77777777" w:rsidR="00A00F82" w:rsidRPr="00AA7C23" w:rsidRDefault="00A00F82" w:rsidP="001B1ED8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A00F82" w:rsidRPr="00AA7C23" w14:paraId="65C27255" w14:textId="77777777" w:rsidTr="00A00F82">
        <w:trPr>
          <w:trHeight w:val="288"/>
        </w:trPr>
        <w:tc>
          <w:tcPr>
            <w:tcW w:w="1129" w:type="dxa"/>
          </w:tcPr>
          <w:p w14:paraId="70E5A8F9" w14:textId="77777777" w:rsidR="00A00F82" w:rsidRPr="00D91362" w:rsidRDefault="00A00F82" w:rsidP="00A00F82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35903AEA" w14:textId="1B6C54A8" w:rsidR="00A00F82" w:rsidRDefault="00A00F82" w:rsidP="00A00F82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C80EF7">
              <w:rPr>
                <w:rFonts w:cstheme="minorHAnsi"/>
              </w:rPr>
              <w:t>Lot 6 : Gestion immobilière</w:t>
            </w:r>
          </w:p>
        </w:tc>
        <w:tc>
          <w:tcPr>
            <w:tcW w:w="1276" w:type="dxa"/>
          </w:tcPr>
          <w:p w14:paraId="7930F08E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658977B6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A00F82" w:rsidRPr="00AA7C23" w14:paraId="1EDB7962" w14:textId="77777777" w:rsidTr="00A00F82">
        <w:trPr>
          <w:trHeight w:val="288"/>
        </w:trPr>
        <w:tc>
          <w:tcPr>
            <w:tcW w:w="1129" w:type="dxa"/>
          </w:tcPr>
          <w:p w14:paraId="24F60313" w14:textId="77777777" w:rsidR="00A00F82" w:rsidRPr="00D91362" w:rsidRDefault="00A00F82" w:rsidP="00A00F82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0CE0AB19" w14:textId="45AD5B77" w:rsidR="00A00F82" w:rsidRDefault="00A00F82" w:rsidP="00A00F82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C80EF7">
              <w:rPr>
                <w:rFonts w:cstheme="minorHAnsi"/>
              </w:rPr>
              <w:t>Lot 7 : Fiscalité</w:t>
            </w:r>
          </w:p>
        </w:tc>
        <w:tc>
          <w:tcPr>
            <w:tcW w:w="1276" w:type="dxa"/>
          </w:tcPr>
          <w:p w14:paraId="2210A497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73870BC5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A00F82" w:rsidRPr="00AA7C23" w14:paraId="77EA82F1" w14:textId="77777777" w:rsidTr="00A00F82">
        <w:trPr>
          <w:trHeight w:val="288"/>
        </w:trPr>
        <w:tc>
          <w:tcPr>
            <w:tcW w:w="1129" w:type="dxa"/>
          </w:tcPr>
          <w:p w14:paraId="0ED4F690" w14:textId="77777777" w:rsidR="00A00F82" w:rsidRPr="00D91362" w:rsidRDefault="00A00F82" w:rsidP="00A00F82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1B03A3B1" w14:textId="33AFFF6E" w:rsidR="00A00F82" w:rsidRDefault="00A00F82" w:rsidP="00A00F82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C80EF7">
              <w:rPr>
                <w:rFonts w:cstheme="minorHAnsi"/>
              </w:rPr>
              <w:t>Lot 8 : Comptabilité – contrôle de gestion -audit – financement de l’entreprise</w:t>
            </w:r>
          </w:p>
        </w:tc>
        <w:tc>
          <w:tcPr>
            <w:tcW w:w="1276" w:type="dxa"/>
          </w:tcPr>
          <w:p w14:paraId="75AB8BAC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511A4589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A00F82" w:rsidRPr="00AA7C23" w14:paraId="268176A7" w14:textId="77777777" w:rsidTr="00A00F82">
        <w:trPr>
          <w:trHeight w:val="288"/>
        </w:trPr>
        <w:tc>
          <w:tcPr>
            <w:tcW w:w="1129" w:type="dxa"/>
          </w:tcPr>
          <w:p w14:paraId="5FBF3164" w14:textId="77777777" w:rsidR="00A00F82" w:rsidRPr="00D91362" w:rsidRDefault="00A00F82" w:rsidP="00A00F82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44D6C1E3" w14:textId="53BF2FC3" w:rsidR="00A00F82" w:rsidRDefault="00A00F82" w:rsidP="00A00F82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C80EF7">
              <w:rPr>
                <w:rFonts w:cstheme="minorHAnsi"/>
              </w:rPr>
              <w:t>Lot 9 : Stratégie d’entreprise</w:t>
            </w:r>
          </w:p>
        </w:tc>
        <w:tc>
          <w:tcPr>
            <w:tcW w:w="1276" w:type="dxa"/>
          </w:tcPr>
          <w:p w14:paraId="7DD90544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09ABFFD0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A00F82" w:rsidRPr="00AA7C23" w14:paraId="38425A3A" w14:textId="77777777" w:rsidTr="00A00F82">
        <w:trPr>
          <w:trHeight w:val="288"/>
        </w:trPr>
        <w:tc>
          <w:tcPr>
            <w:tcW w:w="1129" w:type="dxa"/>
          </w:tcPr>
          <w:p w14:paraId="4960B328" w14:textId="77777777" w:rsidR="00A00F82" w:rsidRPr="00D91362" w:rsidRDefault="00A00F82" w:rsidP="00A00F82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1DC5EECF" w14:textId="732FD6EE" w:rsidR="00A00F82" w:rsidRDefault="00A00F82" w:rsidP="00A00F82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C80EF7">
              <w:rPr>
                <w:rFonts w:cstheme="minorHAnsi"/>
              </w:rPr>
              <w:t>Lot 10 : Développement personnel</w:t>
            </w:r>
          </w:p>
        </w:tc>
        <w:tc>
          <w:tcPr>
            <w:tcW w:w="1276" w:type="dxa"/>
          </w:tcPr>
          <w:p w14:paraId="4D67368B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0BA446F2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A00F82" w:rsidRPr="00AA7C23" w14:paraId="0BA3B116" w14:textId="77777777" w:rsidTr="00A00F82">
        <w:trPr>
          <w:trHeight w:val="288"/>
        </w:trPr>
        <w:tc>
          <w:tcPr>
            <w:tcW w:w="1129" w:type="dxa"/>
          </w:tcPr>
          <w:p w14:paraId="43DB62A7" w14:textId="77777777" w:rsidR="00A00F82" w:rsidRPr="00D91362" w:rsidRDefault="00A00F82" w:rsidP="00A00F82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526474E3" w14:textId="4E924D04" w:rsidR="00A00F82" w:rsidRDefault="00A00F82" w:rsidP="00A00F82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C80EF7">
              <w:rPr>
                <w:rFonts w:cstheme="minorHAnsi"/>
              </w:rPr>
              <w:t>Lot 11 : Accompagnement scolaire</w:t>
            </w:r>
          </w:p>
        </w:tc>
        <w:tc>
          <w:tcPr>
            <w:tcW w:w="1276" w:type="dxa"/>
          </w:tcPr>
          <w:p w14:paraId="72E50898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5787B125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A00F82" w:rsidRPr="00AA7C23" w14:paraId="5CE506B2" w14:textId="77777777" w:rsidTr="00A00F82">
        <w:trPr>
          <w:trHeight w:val="288"/>
        </w:trPr>
        <w:tc>
          <w:tcPr>
            <w:tcW w:w="1129" w:type="dxa"/>
          </w:tcPr>
          <w:p w14:paraId="2CF942D2" w14:textId="77777777" w:rsidR="00A00F82" w:rsidRPr="00D91362" w:rsidRDefault="00A00F82" w:rsidP="00A00F82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718542AF" w14:textId="02978F30" w:rsidR="00A00F82" w:rsidRDefault="00A00F82" w:rsidP="00A00F82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C80EF7">
              <w:rPr>
                <w:rFonts w:cstheme="minorHAnsi"/>
              </w:rPr>
              <w:t>Lot 12 : Techniques de management</w:t>
            </w:r>
          </w:p>
        </w:tc>
        <w:tc>
          <w:tcPr>
            <w:tcW w:w="1276" w:type="dxa"/>
          </w:tcPr>
          <w:p w14:paraId="205C2FF5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0BA89190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A00F82" w:rsidRPr="00AA7C23" w14:paraId="4B5F1592" w14:textId="77777777" w:rsidTr="00A00F82">
        <w:trPr>
          <w:trHeight w:val="288"/>
        </w:trPr>
        <w:tc>
          <w:tcPr>
            <w:tcW w:w="1129" w:type="dxa"/>
          </w:tcPr>
          <w:p w14:paraId="1A5C1C94" w14:textId="77777777" w:rsidR="00A00F82" w:rsidRPr="00D91362" w:rsidRDefault="00A00F82" w:rsidP="00A00F82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5AC121D8" w14:textId="4C370E96" w:rsidR="00A00F82" w:rsidRDefault="00A00F82" w:rsidP="00A00F82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C80EF7">
              <w:rPr>
                <w:rFonts w:cstheme="minorHAnsi"/>
              </w:rPr>
              <w:t>Lot 13 : Communication</w:t>
            </w:r>
          </w:p>
        </w:tc>
        <w:tc>
          <w:tcPr>
            <w:tcW w:w="1276" w:type="dxa"/>
          </w:tcPr>
          <w:p w14:paraId="3E3C51A2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2B14787D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A00F82" w:rsidRPr="00AA7C23" w14:paraId="32FBCB1C" w14:textId="77777777" w:rsidTr="00A00F82">
        <w:trPr>
          <w:trHeight w:val="288"/>
        </w:trPr>
        <w:tc>
          <w:tcPr>
            <w:tcW w:w="1129" w:type="dxa"/>
          </w:tcPr>
          <w:p w14:paraId="067E846A" w14:textId="77777777" w:rsidR="00A00F82" w:rsidRPr="00D91362" w:rsidRDefault="00A00F82" w:rsidP="00A00F82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3EAA8F01" w14:textId="5266AE86" w:rsidR="00A00F82" w:rsidRDefault="00A00F82" w:rsidP="00A00F82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C80EF7">
              <w:rPr>
                <w:rFonts w:cstheme="minorHAnsi"/>
              </w:rPr>
              <w:t>Lot 14 : Pratique du métier de détective et de l’expert</w:t>
            </w:r>
          </w:p>
        </w:tc>
        <w:tc>
          <w:tcPr>
            <w:tcW w:w="1276" w:type="dxa"/>
          </w:tcPr>
          <w:p w14:paraId="303CF18E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2D0BA669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A00F82" w:rsidRPr="00AA7C23" w14:paraId="5A7C3F05" w14:textId="77777777" w:rsidTr="00A00F82">
        <w:trPr>
          <w:trHeight w:val="288"/>
        </w:trPr>
        <w:tc>
          <w:tcPr>
            <w:tcW w:w="1129" w:type="dxa"/>
          </w:tcPr>
          <w:p w14:paraId="4E7DB791" w14:textId="77777777" w:rsidR="00A00F82" w:rsidRPr="00D91362" w:rsidRDefault="00A00F82" w:rsidP="00A00F82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47F805D9" w14:textId="2A88484D" w:rsidR="00A00F82" w:rsidRDefault="00A00F82" w:rsidP="00A00F82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C80EF7">
              <w:rPr>
                <w:rFonts w:cstheme="minorHAnsi"/>
              </w:rPr>
              <w:t>Lot 15 : Mobilité -sécurité routière</w:t>
            </w:r>
          </w:p>
        </w:tc>
        <w:tc>
          <w:tcPr>
            <w:tcW w:w="1276" w:type="dxa"/>
          </w:tcPr>
          <w:p w14:paraId="11053D50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110DD39F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A00F82" w:rsidRPr="00AA7C23" w14:paraId="2CA804EC" w14:textId="77777777" w:rsidTr="00A00F82">
        <w:trPr>
          <w:trHeight w:val="288"/>
        </w:trPr>
        <w:tc>
          <w:tcPr>
            <w:tcW w:w="1129" w:type="dxa"/>
          </w:tcPr>
          <w:p w14:paraId="4942C48D" w14:textId="77777777" w:rsidR="00A00F82" w:rsidRPr="00D91362" w:rsidRDefault="00A00F82" w:rsidP="00A00F82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217B3A27" w14:textId="6FA21EC7" w:rsidR="00A00F82" w:rsidRDefault="00A00F82" w:rsidP="00A00F82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C80EF7">
              <w:rPr>
                <w:rFonts w:cstheme="minorHAnsi"/>
              </w:rPr>
              <w:t>Lot 16 : Pédagogie</w:t>
            </w:r>
          </w:p>
        </w:tc>
        <w:tc>
          <w:tcPr>
            <w:tcW w:w="1276" w:type="dxa"/>
          </w:tcPr>
          <w:p w14:paraId="0F72B759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3EF08841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A00F82" w:rsidRPr="00AA7C23" w14:paraId="0C189F55" w14:textId="77777777" w:rsidTr="00A00F82">
        <w:trPr>
          <w:trHeight w:val="288"/>
        </w:trPr>
        <w:tc>
          <w:tcPr>
            <w:tcW w:w="1129" w:type="dxa"/>
          </w:tcPr>
          <w:p w14:paraId="16475F3D" w14:textId="77777777" w:rsidR="00A00F82" w:rsidRPr="00D91362" w:rsidRDefault="00A00F82" w:rsidP="00A00F82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4B1D6ECB" w14:textId="1882506C" w:rsidR="00A00F82" w:rsidRDefault="00A00F82" w:rsidP="00A00F82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C80EF7">
              <w:rPr>
                <w:rFonts w:cstheme="minorHAnsi"/>
              </w:rPr>
              <w:t>Lot 17 : Mécanique</w:t>
            </w:r>
          </w:p>
        </w:tc>
        <w:tc>
          <w:tcPr>
            <w:tcW w:w="1276" w:type="dxa"/>
          </w:tcPr>
          <w:p w14:paraId="43302E19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2A655272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A00F82" w:rsidRPr="00AA7C23" w14:paraId="7A3C871E" w14:textId="77777777" w:rsidTr="00A00F82">
        <w:trPr>
          <w:trHeight w:val="288"/>
        </w:trPr>
        <w:tc>
          <w:tcPr>
            <w:tcW w:w="1129" w:type="dxa"/>
          </w:tcPr>
          <w:p w14:paraId="7896A3A4" w14:textId="77777777" w:rsidR="00A00F82" w:rsidRPr="00D91362" w:rsidRDefault="00A00F82" w:rsidP="00A00F82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4610C34A" w14:textId="448141DA" w:rsidR="00A00F82" w:rsidRDefault="00A00F82" w:rsidP="00A00F82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C80EF7">
              <w:rPr>
                <w:rFonts w:cstheme="minorHAnsi"/>
              </w:rPr>
              <w:t>Lot 18 : Formation à l’insertion socio professionnelle</w:t>
            </w:r>
          </w:p>
        </w:tc>
        <w:tc>
          <w:tcPr>
            <w:tcW w:w="1276" w:type="dxa"/>
          </w:tcPr>
          <w:p w14:paraId="0C20B957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5E72EEB5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A00F82" w:rsidRPr="00AA7C23" w14:paraId="0F3E035E" w14:textId="77777777" w:rsidTr="00A00F82">
        <w:trPr>
          <w:trHeight w:val="288"/>
        </w:trPr>
        <w:tc>
          <w:tcPr>
            <w:tcW w:w="1129" w:type="dxa"/>
          </w:tcPr>
          <w:p w14:paraId="2E45A04E" w14:textId="77777777" w:rsidR="00A00F82" w:rsidRPr="00D91362" w:rsidRDefault="00A00F82" w:rsidP="00A00F82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40239160" w14:textId="335B69C6" w:rsidR="00A00F82" w:rsidRDefault="00A00F82" w:rsidP="00A00F82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C80EF7">
              <w:rPr>
                <w:rFonts w:cstheme="minorHAnsi"/>
              </w:rPr>
              <w:t>Lot 19 : Accompagnement individuel dans le cadre de l’insertion socio-professionnelle</w:t>
            </w:r>
          </w:p>
        </w:tc>
        <w:tc>
          <w:tcPr>
            <w:tcW w:w="1276" w:type="dxa"/>
          </w:tcPr>
          <w:p w14:paraId="2F8CDCD4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4A007965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A00F82" w:rsidRPr="00AA7C23" w14:paraId="6ADA5B5F" w14:textId="77777777" w:rsidTr="00A00F82">
        <w:trPr>
          <w:trHeight w:val="288"/>
        </w:trPr>
        <w:tc>
          <w:tcPr>
            <w:tcW w:w="1129" w:type="dxa"/>
          </w:tcPr>
          <w:p w14:paraId="4B11699F" w14:textId="77777777" w:rsidR="00A00F82" w:rsidRPr="00D91362" w:rsidRDefault="00A00F82" w:rsidP="00A00F82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760DCDCD" w14:textId="163484BB" w:rsidR="00A00F82" w:rsidRPr="00C80EF7" w:rsidRDefault="00A00F82" w:rsidP="00A00F82">
            <w:pPr>
              <w:keepNext/>
              <w:spacing w:after="0" w:line="240" w:lineRule="auto"/>
              <w:rPr>
                <w:rFonts w:cstheme="minorHAnsi"/>
              </w:rPr>
            </w:pPr>
            <w:r w:rsidRPr="00C80EF7">
              <w:rPr>
                <w:rFonts w:cstheme="minorHAnsi"/>
              </w:rPr>
              <w:t>Lot 20 : Logistique</w:t>
            </w:r>
          </w:p>
        </w:tc>
        <w:tc>
          <w:tcPr>
            <w:tcW w:w="1276" w:type="dxa"/>
          </w:tcPr>
          <w:p w14:paraId="0A9D37E6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4C7620EF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A00F82" w:rsidRPr="00AA7C23" w14:paraId="63EDAF4A" w14:textId="77777777" w:rsidTr="00A00F82">
        <w:trPr>
          <w:trHeight w:val="288"/>
        </w:trPr>
        <w:tc>
          <w:tcPr>
            <w:tcW w:w="1129" w:type="dxa"/>
          </w:tcPr>
          <w:p w14:paraId="4A403E8F" w14:textId="77777777" w:rsidR="00A00F82" w:rsidRPr="00D91362" w:rsidRDefault="00A00F82" w:rsidP="00A00F82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1DACC181" w14:textId="67E13966" w:rsidR="00A00F82" w:rsidRPr="00C80EF7" w:rsidRDefault="00A00F82" w:rsidP="00A00F82">
            <w:pPr>
              <w:keepNext/>
              <w:spacing w:after="0" w:line="240" w:lineRule="auto"/>
              <w:rPr>
                <w:rFonts w:cstheme="minorHAnsi"/>
              </w:rPr>
            </w:pPr>
            <w:r w:rsidRPr="00C80EF7">
              <w:rPr>
                <w:rFonts w:cstheme="minorHAnsi"/>
              </w:rPr>
              <w:t>Lot 21 : Recyclage permis C et D- ADR</w:t>
            </w:r>
          </w:p>
        </w:tc>
        <w:tc>
          <w:tcPr>
            <w:tcW w:w="1276" w:type="dxa"/>
          </w:tcPr>
          <w:p w14:paraId="07882545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0D0A6C69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  <w:tr w:rsidR="00A00F82" w:rsidRPr="00AA7C23" w14:paraId="0CA4E34D" w14:textId="77777777" w:rsidTr="00A00F82">
        <w:trPr>
          <w:trHeight w:val="288"/>
        </w:trPr>
        <w:tc>
          <w:tcPr>
            <w:tcW w:w="1129" w:type="dxa"/>
          </w:tcPr>
          <w:p w14:paraId="59F922F9" w14:textId="77777777" w:rsidR="00A00F82" w:rsidRPr="00D91362" w:rsidRDefault="00A00F82" w:rsidP="00A00F82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45BF7F33" w14:textId="36A393A8" w:rsidR="00A00F82" w:rsidRPr="00C80EF7" w:rsidRDefault="00A00F82" w:rsidP="00A00F82">
            <w:pPr>
              <w:keepNext/>
              <w:spacing w:after="0" w:line="240" w:lineRule="auto"/>
              <w:rPr>
                <w:rFonts w:cstheme="minorHAnsi"/>
              </w:rPr>
            </w:pPr>
            <w:r w:rsidRPr="00C80EF7">
              <w:rPr>
                <w:rFonts w:cstheme="minorHAnsi"/>
              </w:rPr>
              <w:t>Lot 23 : Acteur pour jeu de rôle</w:t>
            </w:r>
          </w:p>
        </w:tc>
        <w:tc>
          <w:tcPr>
            <w:tcW w:w="1276" w:type="dxa"/>
          </w:tcPr>
          <w:p w14:paraId="5E7FB213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63DF67FB" w14:textId="77777777" w:rsidR="00A00F82" w:rsidRPr="00AA7C23" w:rsidRDefault="00A00F82" w:rsidP="00A00F82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</w:tbl>
    <w:p w14:paraId="24CBDB5C" w14:textId="09AD9297" w:rsidR="00015717" w:rsidRDefault="00015717" w:rsidP="00015717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1276"/>
        <w:gridCol w:w="4110"/>
      </w:tblGrid>
      <w:tr w:rsidR="00C27436" w:rsidRPr="00710ECE" w14:paraId="15C48CD7" w14:textId="77777777" w:rsidTr="00292A26">
        <w:trPr>
          <w:trHeight w:val="296"/>
        </w:trPr>
        <w:tc>
          <w:tcPr>
            <w:tcW w:w="1129" w:type="dxa"/>
            <w:shd w:val="clear" w:color="auto" w:fill="D9D9D9" w:themeFill="background1" w:themeFillShade="D9"/>
          </w:tcPr>
          <w:p w14:paraId="138A70E2" w14:textId="77777777" w:rsidR="00C27436" w:rsidRPr="00710ECE" w:rsidRDefault="00C27436" w:rsidP="00292A26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lang w:eastAsia="fr-BE"/>
              </w:rPr>
              <w:t>Numéro de lo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1193750" w14:textId="77777777" w:rsidR="00C27436" w:rsidRPr="00710ECE" w:rsidRDefault="00C27436" w:rsidP="00292A2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fr-BE"/>
              </w:rPr>
            </w:pPr>
            <w:r w:rsidRPr="00710ECE">
              <w:rPr>
                <w:rFonts w:ascii="Calibri" w:eastAsia="Times New Roman" w:hAnsi="Calibri" w:cs="Times New Roman"/>
                <w:b/>
                <w:lang w:eastAsia="fr-BE"/>
              </w:rPr>
              <w:t>Intitulé du lo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6BCE27" w14:textId="77777777" w:rsidR="00C27436" w:rsidRPr="00710ECE" w:rsidRDefault="00C27436" w:rsidP="00292A2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fr-BE"/>
              </w:rPr>
            </w:pPr>
            <w:r w:rsidRPr="00710ECE">
              <w:rPr>
                <w:rFonts w:ascii="Calibri" w:eastAsia="Times New Roman" w:hAnsi="Calibri" w:cs="Times New Roman"/>
                <w:b/>
                <w:lang w:eastAsia="fr-BE"/>
              </w:rPr>
              <w:t>Tarif /horaire</w:t>
            </w:r>
          </w:p>
          <w:p w14:paraId="65D0A30E" w14:textId="77777777" w:rsidR="00C27436" w:rsidRPr="00710ECE" w:rsidRDefault="00C27436" w:rsidP="00292A2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fr-BE"/>
              </w:rPr>
            </w:pPr>
            <w:r w:rsidRPr="00710ECE">
              <w:rPr>
                <w:rFonts w:ascii="Calibri" w:eastAsia="Times New Roman" w:hAnsi="Calibri" w:cs="Times New Roman"/>
                <w:b/>
                <w:lang w:eastAsia="fr-BE"/>
              </w:rPr>
              <w:t>TVAC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00C37B7" w14:textId="1D4E6AD9" w:rsidR="00C27436" w:rsidRPr="00710ECE" w:rsidRDefault="00C27436" w:rsidP="00292A2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fr-BE"/>
              </w:rPr>
            </w:pPr>
            <w:r w:rsidRPr="00710ECE">
              <w:rPr>
                <w:rFonts w:ascii="Calibri" w:eastAsia="Times New Roman" w:hAnsi="Calibri" w:cs="Times New Roman"/>
                <w:b/>
                <w:lang w:eastAsia="fr-BE"/>
              </w:rPr>
              <w:t xml:space="preserve">Nom du formateur </w:t>
            </w:r>
            <w:r>
              <w:rPr>
                <w:rFonts w:ascii="Calibri" w:eastAsia="Times New Roman" w:hAnsi="Calibri" w:cs="Times New Roman"/>
                <w:b/>
                <w:lang w:eastAsia="fr-BE"/>
              </w:rPr>
              <w:t>ou des formateurs</w:t>
            </w:r>
          </w:p>
          <w:p w14:paraId="3FC222F9" w14:textId="77777777" w:rsidR="00C27436" w:rsidRPr="00710ECE" w:rsidRDefault="00C27436" w:rsidP="00292A2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710ECE">
              <w:rPr>
                <w:rFonts w:ascii="Calibri" w:eastAsia="Times New Roman" w:hAnsi="Calibri" w:cs="Times New Roman"/>
                <w:lang w:eastAsia="fr-BE"/>
              </w:rPr>
              <w:t>(Si ce dernier est une autre personne que le soumissionnaire)</w:t>
            </w:r>
          </w:p>
        </w:tc>
      </w:tr>
      <w:tr w:rsidR="00C27436" w:rsidRPr="00AA7C23" w14:paraId="4AA40AB3" w14:textId="77777777" w:rsidTr="00292A26">
        <w:trPr>
          <w:trHeight w:val="288"/>
        </w:trPr>
        <w:tc>
          <w:tcPr>
            <w:tcW w:w="1129" w:type="dxa"/>
          </w:tcPr>
          <w:p w14:paraId="305BDA8A" w14:textId="77777777" w:rsidR="00C27436" w:rsidRPr="00D91362" w:rsidRDefault="00C27436" w:rsidP="00292A26">
            <w:pPr>
              <w:pStyle w:val="Paragraphedeliste"/>
              <w:keepNext/>
              <w:numPr>
                <w:ilvl w:val="0"/>
                <w:numId w:val="18"/>
              </w:numPr>
              <w:ind w:left="589"/>
              <w:jc w:val="center"/>
              <w:rPr>
                <w:rFonts w:ascii="Calibri" w:hAnsi="Calibri"/>
                <w:sz w:val="24"/>
                <w:lang w:val="fr-BE" w:eastAsia="fr-BE"/>
              </w:rPr>
            </w:pPr>
          </w:p>
        </w:tc>
        <w:tc>
          <w:tcPr>
            <w:tcW w:w="3686" w:type="dxa"/>
            <w:shd w:val="clear" w:color="auto" w:fill="auto"/>
          </w:tcPr>
          <w:p w14:paraId="4EDBB015" w14:textId="6CAD1D1D" w:rsidR="00C27436" w:rsidRPr="00C33A8C" w:rsidRDefault="00C27436" w:rsidP="00292A26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BE"/>
              </w:rPr>
            </w:pPr>
            <w:r w:rsidRPr="00C80EF7">
              <w:rPr>
                <w:rFonts w:cstheme="minorHAnsi"/>
              </w:rPr>
              <w:t>Lot 22 : Recyclage permis C et D- programme complet</w:t>
            </w:r>
          </w:p>
        </w:tc>
        <w:tc>
          <w:tcPr>
            <w:tcW w:w="1276" w:type="dxa"/>
          </w:tcPr>
          <w:p w14:paraId="5CFEE833" w14:textId="77777777" w:rsidR="00C27436" w:rsidRPr="00AA7C23" w:rsidRDefault="00C27436" w:rsidP="00292A26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14:paraId="3A1ECCD0" w14:textId="77777777" w:rsidR="00C27436" w:rsidRPr="00AA7C23" w:rsidRDefault="00C27436" w:rsidP="00292A26">
            <w:pPr>
              <w:keepNext/>
              <w:spacing w:after="0" w:line="240" w:lineRule="auto"/>
              <w:rPr>
                <w:rFonts w:cstheme="minorHAnsi"/>
                <w:i/>
                <w:noProof/>
                <w:sz w:val="24"/>
                <w:szCs w:val="24"/>
              </w:rPr>
            </w:pPr>
          </w:p>
        </w:tc>
      </w:tr>
    </w:tbl>
    <w:p w14:paraId="62DD6DD7" w14:textId="63CBB9C7" w:rsidR="00C27436" w:rsidRDefault="00C27436" w:rsidP="00015717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BAB2C0B" w14:textId="374CAA99" w:rsidR="00A00F82" w:rsidRDefault="00A00F82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1E61F30B" w14:textId="0E6B0EAE" w:rsidR="00015717" w:rsidRDefault="00015717" w:rsidP="00015717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C1EE348" w14:textId="0802123B" w:rsidR="0067367C" w:rsidRDefault="0067367C" w:rsidP="00015717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2822970" w14:textId="77777777" w:rsidR="0067367C" w:rsidRPr="002A283A" w:rsidRDefault="0067367C" w:rsidP="00015717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0C570BF" w14:textId="4782A8D4" w:rsidR="00015717" w:rsidRPr="002A283A" w:rsidRDefault="00015717" w:rsidP="00015717">
      <w:pPr>
        <w:spacing w:after="0" w:line="240" w:lineRule="auto"/>
        <w:rPr>
          <w:rFonts w:ascii="Calibri" w:eastAsia="Calibri" w:hAnsi="Calibri" w:cs="Times New Roman"/>
          <w:b/>
        </w:rPr>
      </w:pPr>
      <w:r w:rsidRPr="002A283A">
        <w:rPr>
          <w:rFonts w:ascii="Calibri" w:eastAsia="Calibri" w:hAnsi="Calibri" w:cs="Times New Roman"/>
          <w:b/>
        </w:rPr>
        <w:t>Je suis disposé</w:t>
      </w:r>
      <w:r w:rsidR="00A2074D">
        <w:rPr>
          <w:rFonts w:ascii="Calibri" w:eastAsia="Calibri" w:hAnsi="Calibri" w:cs="Times New Roman"/>
          <w:b/>
        </w:rPr>
        <w:t>(e)</w:t>
      </w:r>
      <w:r w:rsidRPr="002A283A">
        <w:rPr>
          <w:rFonts w:ascii="Calibri" w:eastAsia="Calibri" w:hAnsi="Calibri" w:cs="Times New Roman"/>
          <w:b/>
        </w:rPr>
        <w:t xml:space="preserve"> à donner cours dans les Centres IFAPME suivants :</w:t>
      </w:r>
    </w:p>
    <w:p w14:paraId="2183258E" w14:textId="77777777" w:rsidR="00015717" w:rsidRPr="002A283A" w:rsidRDefault="00015717" w:rsidP="00015717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Style w:val="Grilledutableau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3389"/>
        <w:gridCol w:w="2618"/>
      </w:tblGrid>
      <w:tr w:rsidR="00015717" w:rsidRPr="002A283A" w14:paraId="317613F8" w14:textId="77777777" w:rsidTr="00015717">
        <w:trPr>
          <w:trHeight w:val="293"/>
          <w:jc w:val="center"/>
        </w:trPr>
        <w:tc>
          <w:tcPr>
            <w:tcW w:w="2459" w:type="dxa"/>
          </w:tcPr>
          <w:p w14:paraId="3F448E14" w14:textId="77777777" w:rsidR="00015717" w:rsidRPr="002A283A" w:rsidRDefault="00015717" w:rsidP="00015717">
            <w:pPr>
              <w:numPr>
                <w:ilvl w:val="0"/>
                <w:numId w:val="13"/>
              </w:numPr>
              <w:contextualSpacing/>
              <w:rPr>
                <w:rFonts w:eastAsia="Calibri" w:cs="Times New Roman"/>
              </w:rPr>
            </w:pPr>
            <w:r w:rsidRPr="002A283A">
              <w:rPr>
                <w:rFonts w:eastAsia="Calibri" w:cs="Times New Roman"/>
              </w:rPr>
              <w:t>Liège</w:t>
            </w:r>
          </w:p>
        </w:tc>
        <w:tc>
          <w:tcPr>
            <w:tcW w:w="3389" w:type="dxa"/>
          </w:tcPr>
          <w:p w14:paraId="440B78C5" w14:textId="77777777" w:rsidR="00015717" w:rsidRPr="002A283A" w:rsidRDefault="00015717" w:rsidP="00015717">
            <w:pPr>
              <w:numPr>
                <w:ilvl w:val="0"/>
                <w:numId w:val="13"/>
              </w:numPr>
              <w:contextualSpacing/>
              <w:rPr>
                <w:rFonts w:eastAsia="Calibri" w:cs="Times New Roman"/>
              </w:rPr>
            </w:pPr>
            <w:r w:rsidRPr="002A283A">
              <w:rPr>
                <w:rFonts w:eastAsia="Calibri" w:cs="Times New Roman"/>
              </w:rPr>
              <w:t>Villers-le-Bouillet</w:t>
            </w:r>
          </w:p>
        </w:tc>
        <w:tc>
          <w:tcPr>
            <w:tcW w:w="2618" w:type="dxa"/>
          </w:tcPr>
          <w:p w14:paraId="0724FFCD" w14:textId="77777777" w:rsidR="00015717" w:rsidRPr="002A283A" w:rsidRDefault="00015717" w:rsidP="00015717">
            <w:pPr>
              <w:numPr>
                <w:ilvl w:val="0"/>
                <w:numId w:val="13"/>
              </w:numPr>
              <w:contextualSpacing/>
              <w:rPr>
                <w:rFonts w:eastAsia="Calibri" w:cs="Times New Roman"/>
              </w:rPr>
            </w:pPr>
            <w:r w:rsidRPr="002A283A">
              <w:rPr>
                <w:rFonts w:eastAsia="Calibri" w:cs="Times New Roman"/>
              </w:rPr>
              <w:t>Verviers</w:t>
            </w:r>
          </w:p>
        </w:tc>
      </w:tr>
    </w:tbl>
    <w:p w14:paraId="5DB2A5CE" w14:textId="77777777" w:rsidR="00015717" w:rsidRPr="002A283A" w:rsidRDefault="00015717" w:rsidP="00015717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45DB6D2E" w14:textId="77777777" w:rsidR="00015717" w:rsidRPr="002A283A" w:rsidRDefault="00015717" w:rsidP="00015717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0DF860EB" w14:textId="77777777" w:rsidR="00015717" w:rsidRPr="002C14A2" w:rsidRDefault="00015717" w:rsidP="00015717">
      <w:pPr>
        <w:spacing w:after="0" w:line="240" w:lineRule="auto"/>
        <w:rPr>
          <w:rFonts w:ascii="Calibri" w:eastAsia="Calibri" w:hAnsi="Calibri" w:cs="Times New Roman"/>
          <w:b/>
        </w:rPr>
      </w:pPr>
      <w:r w:rsidRPr="002C14A2">
        <w:rPr>
          <w:rFonts w:ascii="Calibri" w:eastAsia="Calibri" w:hAnsi="Calibri" w:cs="Times New Roman"/>
          <w:b/>
        </w:rPr>
        <w:t>E</w:t>
      </w:r>
      <w:r>
        <w:rPr>
          <w:rFonts w:ascii="Calibri" w:eastAsia="Calibri" w:hAnsi="Calibri" w:cs="Times New Roman"/>
          <w:b/>
        </w:rPr>
        <w:t xml:space="preserve">xpérience professionnelle </w:t>
      </w:r>
    </w:p>
    <w:p w14:paraId="0CAADDBB" w14:textId="43A21BA4" w:rsidR="00015717" w:rsidRDefault="00015717" w:rsidP="00015717">
      <w:pPr>
        <w:spacing w:after="0" w:line="240" w:lineRule="auto"/>
        <w:rPr>
          <w:rFonts w:eastAsia="Times New Roman" w:cstheme="minorHAnsi"/>
          <w:bCs/>
          <w:szCs w:val="20"/>
          <w:lang w:eastAsia="fr-FR"/>
        </w:rPr>
      </w:pPr>
    </w:p>
    <w:p w14:paraId="3D0B3D77" w14:textId="77777777" w:rsidR="00015717" w:rsidRDefault="00015717" w:rsidP="00015717">
      <w:pPr>
        <w:spacing w:after="0" w:line="240" w:lineRule="auto"/>
        <w:rPr>
          <w:rFonts w:eastAsia="Times New Roman" w:cstheme="minorHAnsi"/>
          <w:bCs/>
          <w:szCs w:val="20"/>
          <w:lang w:eastAsia="fr-FR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047"/>
        <w:gridCol w:w="2919"/>
      </w:tblGrid>
      <w:tr w:rsidR="00015717" w:rsidRPr="002A283A" w14:paraId="555539D9" w14:textId="77777777" w:rsidTr="00D013B7">
        <w:trPr>
          <w:trHeight w:val="679"/>
        </w:trPr>
        <w:tc>
          <w:tcPr>
            <w:tcW w:w="3280" w:type="dxa"/>
          </w:tcPr>
          <w:p w14:paraId="120917EB" w14:textId="55BA9B91" w:rsidR="00015717" w:rsidRPr="00B27796" w:rsidRDefault="00A2074D" w:rsidP="00015717">
            <w:pPr>
              <w:numPr>
                <w:ilvl w:val="0"/>
                <w:numId w:val="14"/>
              </w:numPr>
              <w:contextualSpacing/>
              <w:rPr>
                <w:rFonts w:eastAsia="Calibri" w:cs="Times New Roman"/>
              </w:rPr>
            </w:pPr>
            <w:r w:rsidRPr="00B27796">
              <w:rPr>
                <w:rFonts w:eastAsia="Calibri" w:cs="Times New Roman"/>
              </w:rPr>
              <w:t>M</w:t>
            </w:r>
            <w:r w:rsidR="00A00F82">
              <w:rPr>
                <w:rFonts w:eastAsia="Calibri" w:cs="Times New Roman"/>
              </w:rPr>
              <w:t>inimum 2 ans</w:t>
            </w:r>
          </w:p>
        </w:tc>
        <w:tc>
          <w:tcPr>
            <w:tcW w:w="3281" w:type="dxa"/>
          </w:tcPr>
          <w:p w14:paraId="01E742B4" w14:textId="6E487FC6" w:rsidR="00015717" w:rsidRPr="00B27796" w:rsidRDefault="00A00F82" w:rsidP="00015717">
            <w:pPr>
              <w:numPr>
                <w:ilvl w:val="0"/>
                <w:numId w:val="14"/>
              </w:numPr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lus de 2 ans</w:t>
            </w:r>
          </w:p>
        </w:tc>
        <w:tc>
          <w:tcPr>
            <w:tcW w:w="3281" w:type="dxa"/>
          </w:tcPr>
          <w:p w14:paraId="1FF6ACF0" w14:textId="585C0CAF" w:rsidR="00015717" w:rsidRPr="002A283A" w:rsidRDefault="00015717" w:rsidP="00A2074D">
            <w:pPr>
              <w:ind w:left="720"/>
              <w:contextualSpacing/>
              <w:rPr>
                <w:rFonts w:eastAsia="Calibri" w:cs="Times New Roman"/>
              </w:rPr>
            </w:pPr>
          </w:p>
        </w:tc>
      </w:tr>
    </w:tbl>
    <w:p w14:paraId="41990F53" w14:textId="77777777" w:rsidR="00015717" w:rsidRDefault="00015717" w:rsidP="00015717">
      <w:pPr>
        <w:spacing w:after="0" w:line="240" w:lineRule="auto"/>
        <w:rPr>
          <w:rFonts w:eastAsia="Times New Roman" w:cstheme="minorHAnsi"/>
          <w:bCs/>
          <w:szCs w:val="20"/>
          <w:lang w:eastAsia="fr-FR"/>
        </w:rPr>
      </w:pPr>
    </w:p>
    <w:p w14:paraId="67EAFD43" w14:textId="77777777" w:rsidR="00015717" w:rsidRDefault="00015717" w:rsidP="00015717">
      <w:pPr>
        <w:spacing w:after="0" w:line="240" w:lineRule="auto"/>
        <w:rPr>
          <w:rFonts w:eastAsia="Times New Roman" w:cstheme="minorHAnsi"/>
          <w:bCs/>
          <w:szCs w:val="20"/>
          <w:lang w:eastAsia="fr-FR"/>
        </w:rPr>
      </w:pPr>
    </w:p>
    <w:p w14:paraId="3D02D233" w14:textId="0401E8C8" w:rsidR="00015717" w:rsidRPr="002C14A2" w:rsidRDefault="00015717" w:rsidP="00015717">
      <w:pPr>
        <w:spacing w:after="0" w:line="240" w:lineRule="auto"/>
        <w:rPr>
          <w:rFonts w:eastAsia="Times New Roman" w:cstheme="minorHAnsi"/>
          <w:b/>
          <w:szCs w:val="20"/>
          <w:lang w:eastAsia="fr-FR"/>
        </w:rPr>
      </w:pPr>
      <w:r w:rsidRPr="002C14A2">
        <w:rPr>
          <w:rFonts w:eastAsia="Times New Roman" w:cstheme="minorHAnsi"/>
          <w:b/>
          <w:szCs w:val="20"/>
          <w:lang w:eastAsia="fr-FR"/>
        </w:rPr>
        <w:t>E</w:t>
      </w:r>
      <w:r>
        <w:rPr>
          <w:rFonts w:eastAsia="Times New Roman" w:cstheme="minorHAnsi"/>
          <w:b/>
          <w:szCs w:val="20"/>
          <w:lang w:eastAsia="fr-FR"/>
        </w:rPr>
        <w:t xml:space="preserve">xpérience </w:t>
      </w:r>
      <w:r w:rsidR="00A00F82">
        <w:rPr>
          <w:rFonts w:eastAsia="Times New Roman" w:cstheme="minorHAnsi"/>
          <w:b/>
          <w:szCs w:val="20"/>
          <w:lang w:eastAsia="fr-FR"/>
        </w:rPr>
        <w:t>en formation professionnelle ou enseignement</w:t>
      </w:r>
    </w:p>
    <w:p w14:paraId="3046C6B8" w14:textId="77777777" w:rsidR="00015717" w:rsidRPr="002A283A" w:rsidRDefault="00015717" w:rsidP="00015717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64252AB" w14:textId="77777777" w:rsidR="00015717" w:rsidRPr="002A283A" w:rsidRDefault="00015717" w:rsidP="00015717">
      <w:pPr>
        <w:spacing w:after="0" w:line="240" w:lineRule="auto"/>
        <w:contextualSpacing/>
        <w:rPr>
          <w:rFonts w:cstheme="minorHAnsi"/>
          <w:sz w:val="28"/>
          <w:szCs w:val="28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3068"/>
        <w:gridCol w:w="2905"/>
      </w:tblGrid>
      <w:tr w:rsidR="00015717" w:rsidRPr="002A283A" w14:paraId="5F22BC16" w14:textId="77777777" w:rsidTr="00D013B7">
        <w:trPr>
          <w:trHeight w:val="679"/>
        </w:trPr>
        <w:tc>
          <w:tcPr>
            <w:tcW w:w="3280" w:type="dxa"/>
          </w:tcPr>
          <w:p w14:paraId="596A2B15" w14:textId="54865BEB" w:rsidR="00015717" w:rsidRPr="00B27796" w:rsidRDefault="00A2074D" w:rsidP="00015717">
            <w:pPr>
              <w:numPr>
                <w:ilvl w:val="0"/>
                <w:numId w:val="14"/>
              </w:numPr>
              <w:contextualSpacing/>
              <w:rPr>
                <w:rFonts w:eastAsia="Calibri" w:cs="Times New Roman"/>
              </w:rPr>
            </w:pPr>
            <w:r w:rsidRPr="00B27796">
              <w:rPr>
                <w:rFonts w:eastAsia="Calibri" w:cs="Times New Roman"/>
              </w:rPr>
              <w:t>M</w:t>
            </w:r>
            <w:r w:rsidR="00A00F82">
              <w:rPr>
                <w:rFonts w:eastAsia="Calibri" w:cs="Times New Roman"/>
              </w:rPr>
              <w:t>inimum</w:t>
            </w:r>
            <w:r w:rsidRPr="00B27796">
              <w:rPr>
                <w:rFonts w:eastAsia="Calibri" w:cs="Times New Roman"/>
              </w:rPr>
              <w:t xml:space="preserve"> de </w:t>
            </w:r>
            <w:r w:rsidR="00A00F82">
              <w:rPr>
                <w:rFonts w:eastAsia="Calibri" w:cs="Times New Roman"/>
              </w:rPr>
              <w:t>30 heures</w:t>
            </w:r>
            <w:r w:rsidRPr="00B27796">
              <w:rPr>
                <w:rFonts w:eastAsia="Calibri" w:cs="Times New Roman"/>
              </w:rPr>
              <w:t xml:space="preserve">  </w:t>
            </w:r>
          </w:p>
        </w:tc>
        <w:tc>
          <w:tcPr>
            <w:tcW w:w="3281" w:type="dxa"/>
          </w:tcPr>
          <w:p w14:paraId="5903B0F9" w14:textId="72F1DEBC" w:rsidR="00015717" w:rsidRPr="00B27796" w:rsidRDefault="00A00F82" w:rsidP="00015717">
            <w:pPr>
              <w:numPr>
                <w:ilvl w:val="0"/>
                <w:numId w:val="14"/>
              </w:numPr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</w:t>
            </w:r>
            <w:r w:rsidR="00947C37" w:rsidRPr="00B27796">
              <w:rPr>
                <w:rFonts w:eastAsia="Calibri" w:cs="Times New Roman"/>
              </w:rPr>
              <w:t>lus</w:t>
            </w:r>
            <w:r>
              <w:rPr>
                <w:rFonts w:eastAsia="Calibri" w:cs="Times New Roman"/>
              </w:rPr>
              <w:t xml:space="preserve"> de 30 heures</w:t>
            </w:r>
          </w:p>
        </w:tc>
        <w:tc>
          <w:tcPr>
            <w:tcW w:w="3281" w:type="dxa"/>
          </w:tcPr>
          <w:p w14:paraId="7DA93352" w14:textId="2E20D1D3" w:rsidR="00015717" w:rsidRPr="002A283A" w:rsidRDefault="00015717" w:rsidP="00A2074D">
            <w:pPr>
              <w:ind w:left="720"/>
              <w:contextualSpacing/>
              <w:rPr>
                <w:rFonts w:eastAsia="Calibri" w:cs="Times New Roman"/>
              </w:rPr>
            </w:pPr>
          </w:p>
        </w:tc>
      </w:tr>
    </w:tbl>
    <w:p w14:paraId="52967607" w14:textId="77777777" w:rsidR="00015717" w:rsidRPr="00B76A8A" w:rsidRDefault="00015717" w:rsidP="00015717"/>
    <w:p w14:paraId="4EB692A5" w14:textId="0BAB69F1" w:rsidR="00756318" w:rsidRDefault="00756318">
      <w:r>
        <w:br w:type="page"/>
      </w:r>
    </w:p>
    <w:p w14:paraId="45AE35F3" w14:textId="77777777" w:rsidR="00756318" w:rsidRDefault="00756318" w:rsidP="00756318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888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756318" w:rsidRPr="00A9145F" w14:paraId="2C112963" w14:textId="77777777" w:rsidTr="00A9145F">
        <w:trPr>
          <w:trHeight w:val="553"/>
          <w:jc w:val="center"/>
        </w:trPr>
        <w:tc>
          <w:tcPr>
            <w:tcW w:w="888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7589321" w14:textId="3E709D94" w:rsidR="00756318" w:rsidRPr="00A9145F" w:rsidRDefault="00756318" w:rsidP="001A7DBC">
            <w:pPr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A9145F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Annexe 4 : Attestation sur l’honneur</w:t>
            </w:r>
            <w:r w:rsidRPr="00A9145F">
              <w:rPr>
                <w:rFonts w:cstheme="minorHAnsi"/>
                <w:i/>
                <w:iCs/>
                <w:sz w:val="28"/>
                <w:szCs w:val="28"/>
              </w:rPr>
              <w:t> :</w:t>
            </w:r>
          </w:p>
        </w:tc>
      </w:tr>
    </w:tbl>
    <w:p w14:paraId="296D90FC" w14:textId="77777777" w:rsidR="00756318" w:rsidRPr="00A9145F" w:rsidRDefault="00756318" w:rsidP="00756318">
      <w:pPr>
        <w:rPr>
          <w:rFonts w:cstheme="minorHAnsi"/>
        </w:rPr>
      </w:pPr>
    </w:p>
    <w:p w14:paraId="6B5FDB1A" w14:textId="77777777" w:rsidR="00756318" w:rsidRPr="00A9145F" w:rsidRDefault="00756318" w:rsidP="00756318">
      <w:pPr>
        <w:ind w:left="284"/>
        <w:rPr>
          <w:rFonts w:cstheme="minorHAnsi"/>
          <w:b/>
          <w:bCs/>
          <w:sz w:val="24"/>
          <w:szCs w:val="24"/>
          <w:u w:val="single"/>
        </w:rPr>
      </w:pPr>
      <w:r w:rsidRPr="00A9145F">
        <w:rPr>
          <w:rFonts w:cstheme="minorHAnsi"/>
          <w:b/>
          <w:bCs/>
          <w:sz w:val="24"/>
          <w:szCs w:val="24"/>
          <w:u w:val="single"/>
        </w:rPr>
        <w:t xml:space="preserve">Si personne physique </w:t>
      </w:r>
    </w:p>
    <w:p w14:paraId="57656031" w14:textId="77777777" w:rsidR="00756318" w:rsidRPr="00A9145F" w:rsidRDefault="00756318" w:rsidP="00756318">
      <w:pPr>
        <w:ind w:left="284"/>
        <w:rPr>
          <w:rFonts w:cstheme="minorHAnsi"/>
        </w:rPr>
      </w:pPr>
      <w:r w:rsidRPr="00A9145F">
        <w:rPr>
          <w:rFonts w:cstheme="minorHAnsi"/>
        </w:rPr>
        <w:t>Je déclare/certifie que :</w:t>
      </w:r>
    </w:p>
    <w:p w14:paraId="6728196E" w14:textId="77777777" w:rsidR="00756318" w:rsidRPr="00A9145F" w:rsidRDefault="00756318" w:rsidP="00756318">
      <w:pPr>
        <w:pStyle w:val="Paragraphedeliste"/>
        <w:numPr>
          <w:ilvl w:val="0"/>
          <w:numId w:val="15"/>
        </w:numPr>
        <w:spacing w:after="160" w:line="259" w:lineRule="auto"/>
        <w:ind w:left="709"/>
        <w:rPr>
          <w:rFonts w:asciiTheme="minorHAnsi" w:hAnsiTheme="minorHAnsi" w:cstheme="minorHAnsi"/>
          <w:sz w:val="22"/>
          <w:szCs w:val="22"/>
          <w:lang w:val="fr-BE"/>
        </w:rPr>
      </w:pPr>
      <w:proofErr w:type="gramStart"/>
      <w:r w:rsidRPr="00A9145F">
        <w:rPr>
          <w:rFonts w:asciiTheme="minorHAnsi" w:hAnsiTheme="minorHAnsi" w:cstheme="minorHAnsi"/>
          <w:sz w:val="22"/>
          <w:szCs w:val="22"/>
          <w:lang w:val="fr-BE"/>
        </w:rPr>
        <w:t>les</w:t>
      </w:r>
      <w:proofErr w:type="gramEnd"/>
      <w:r w:rsidRPr="00A9145F">
        <w:rPr>
          <w:rFonts w:asciiTheme="minorHAnsi" w:hAnsiTheme="minorHAnsi" w:cstheme="minorHAnsi"/>
          <w:sz w:val="22"/>
          <w:szCs w:val="22"/>
          <w:lang w:val="fr-BE"/>
        </w:rPr>
        <w:t xml:space="preserve"> diplômes/certificats mentionnés sur le CV sont exacts ; </w:t>
      </w:r>
    </w:p>
    <w:p w14:paraId="086484CE" w14:textId="77777777" w:rsidR="00756318" w:rsidRPr="00A9145F" w:rsidRDefault="00756318" w:rsidP="00756318">
      <w:pPr>
        <w:pStyle w:val="Paragraphedeliste"/>
        <w:numPr>
          <w:ilvl w:val="0"/>
          <w:numId w:val="15"/>
        </w:numPr>
        <w:spacing w:after="160" w:line="259" w:lineRule="auto"/>
        <w:ind w:left="709"/>
        <w:rPr>
          <w:rFonts w:asciiTheme="minorHAnsi" w:hAnsiTheme="minorHAnsi" w:cstheme="minorHAnsi"/>
          <w:sz w:val="22"/>
          <w:szCs w:val="22"/>
          <w:lang w:val="fr-BE"/>
        </w:rPr>
      </w:pPr>
      <w:proofErr w:type="gramStart"/>
      <w:r w:rsidRPr="00A9145F">
        <w:rPr>
          <w:rFonts w:asciiTheme="minorHAnsi" w:hAnsiTheme="minorHAnsi" w:cstheme="minorHAnsi"/>
          <w:sz w:val="22"/>
          <w:szCs w:val="22"/>
          <w:lang w:val="fr-BE"/>
        </w:rPr>
        <w:t>je</w:t>
      </w:r>
      <w:proofErr w:type="gramEnd"/>
      <w:r w:rsidRPr="00A9145F">
        <w:rPr>
          <w:rFonts w:asciiTheme="minorHAnsi" w:hAnsiTheme="minorHAnsi" w:cstheme="minorHAnsi"/>
          <w:sz w:val="22"/>
          <w:szCs w:val="22"/>
          <w:lang w:val="fr-BE"/>
        </w:rPr>
        <w:t xml:space="preserve"> peux fournir un extrait de casier judiciaire ; </w:t>
      </w:r>
    </w:p>
    <w:p w14:paraId="13477F45" w14:textId="77777777" w:rsidR="00756318" w:rsidRPr="00A9145F" w:rsidRDefault="00756318" w:rsidP="00756318">
      <w:pPr>
        <w:ind w:left="284"/>
        <w:rPr>
          <w:rFonts w:cstheme="minorHAnsi"/>
        </w:rPr>
      </w:pPr>
      <w:r w:rsidRPr="00A9145F">
        <w:rPr>
          <w:rFonts w:cstheme="minorHAnsi"/>
        </w:rPr>
        <w:t>Je m’engage à les fournir dans les 2 mois de la demande sous peine d’exclusion du marché</w:t>
      </w:r>
    </w:p>
    <w:p w14:paraId="38EA48E4" w14:textId="77777777" w:rsidR="00756318" w:rsidRPr="00A9145F" w:rsidRDefault="00756318" w:rsidP="00756318">
      <w:pPr>
        <w:rPr>
          <w:rFonts w:cstheme="minorHAnsi"/>
        </w:rPr>
      </w:pPr>
    </w:p>
    <w:p w14:paraId="0EFB2FF8" w14:textId="77777777" w:rsidR="00756318" w:rsidRPr="00A9145F" w:rsidRDefault="00756318" w:rsidP="00756318">
      <w:pPr>
        <w:ind w:left="284"/>
        <w:rPr>
          <w:rFonts w:cstheme="minorHAnsi"/>
          <w:b/>
          <w:bCs/>
          <w:sz w:val="24"/>
          <w:szCs w:val="24"/>
          <w:u w:val="single"/>
        </w:rPr>
      </w:pPr>
      <w:r w:rsidRPr="00A9145F">
        <w:rPr>
          <w:rFonts w:cstheme="minorHAnsi"/>
          <w:b/>
          <w:bCs/>
          <w:sz w:val="24"/>
          <w:szCs w:val="24"/>
          <w:u w:val="single"/>
        </w:rPr>
        <w:t xml:space="preserve">Si personne morale </w:t>
      </w:r>
    </w:p>
    <w:p w14:paraId="556BE81A" w14:textId="77777777" w:rsidR="00756318" w:rsidRPr="00A9145F" w:rsidRDefault="00756318" w:rsidP="00756318">
      <w:pPr>
        <w:ind w:left="284"/>
        <w:rPr>
          <w:rFonts w:cstheme="minorHAnsi"/>
        </w:rPr>
      </w:pPr>
      <w:r w:rsidRPr="00A9145F">
        <w:rPr>
          <w:rFonts w:cstheme="minorHAnsi"/>
        </w:rPr>
        <w:t xml:space="preserve">Je déclare/certifie que : </w:t>
      </w:r>
    </w:p>
    <w:p w14:paraId="27B41154" w14:textId="77777777" w:rsidR="00756318" w:rsidRPr="00A9145F" w:rsidRDefault="00756318" w:rsidP="00756318">
      <w:pPr>
        <w:pStyle w:val="Paragraphedeliste"/>
        <w:numPr>
          <w:ilvl w:val="0"/>
          <w:numId w:val="16"/>
        </w:numPr>
        <w:spacing w:after="160" w:line="259" w:lineRule="auto"/>
        <w:ind w:left="851"/>
        <w:rPr>
          <w:rFonts w:asciiTheme="minorHAnsi" w:hAnsiTheme="minorHAnsi" w:cstheme="minorHAnsi"/>
          <w:sz w:val="22"/>
          <w:szCs w:val="22"/>
          <w:lang w:val="fr-BE"/>
        </w:rPr>
      </w:pPr>
      <w:proofErr w:type="gramStart"/>
      <w:r w:rsidRPr="00A9145F">
        <w:rPr>
          <w:rFonts w:asciiTheme="minorHAnsi" w:hAnsiTheme="minorHAnsi" w:cstheme="minorHAnsi"/>
          <w:sz w:val="22"/>
          <w:szCs w:val="22"/>
          <w:lang w:val="fr-BE"/>
        </w:rPr>
        <w:t>les</w:t>
      </w:r>
      <w:proofErr w:type="gramEnd"/>
      <w:r w:rsidRPr="00A9145F">
        <w:rPr>
          <w:rFonts w:asciiTheme="minorHAnsi" w:hAnsiTheme="minorHAnsi" w:cstheme="minorHAnsi"/>
          <w:sz w:val="22"/>
          <w:szCs w:val="22"/>
          <w:lang w:val="fr-BE"/>
        </w:rPr>
        <w:t xml:space="preserve"> diplômes/certificats mentionnés sur le CV du/des intervenant(s) sont exacts ; </w:t>
      </w:r>
    </w:p>
    <w:p w14:paraId="42097BDD" w14:textId="77777777" w:rsidR="00756318" w:rsidRPr="00A9145F" w:rsidRDefault="00756318" w:rsidP="00756318">
      <w:pPr>
        <w:pStyle w:val="Paragraphedeliste"/>
        <w:numPr>
          <w:ilvl w:val="0"/>
          <w:numId w:val="16"/>
        </w:numPr>
        <w:spacing w:after="160" w:line="259" w:lineRule="auto"/>
        <w:ind w:left="851"/>
        <w:rPr>
          <w:rFonts w:asciiTheme="minorHAnsi" w:hAnsiTheme="minorHAnsi" w:cstheme="minorHAnsi"/>
          <w:sz w:val="22"/>
          <w:szCs w:val="22"/>
          <w:lang w:val="fr-BE"/>
        </w:rPr>
      </w:pPr>
      <w:proofErr w:type="gramStart"/>
      <w:r w:rsidRPr="00A9145F">
        <w:rPr>
          <w:rFonts w:asciiTheme="minorHAnsi" w:hAnsiTheme="minorHAnsi" w:cstheme="minorHAnsi"/>
          <w:sz w:val="22"/>
          <w:szCs w:val="22"/>
          <w:lang w:val="fr-BE"/>
        </w:rPr>
        <w:t>je</w:t>
      </w:r>
      <w:proofErr w:type="gramEnd"/>
      <w:r w:rsidRPr="00A9145F">
        <w:rPr>
          <w:rFonts w:asciiTheme="minorHAnsi" w:hAnsiTheme="minorHAnsi" w:cstheme="minorHAnsi"/>
          <w:sz w:val="22"/>
          <w:szCs w:val="22"/>
          <w:lang w:val="fr-BE"/>
        </w:rPr>
        <w:t xml:space="preserve"> peux fournir un extrait de casier judiciaire par intervenant ;</w:t>
      </w:r>
    </w:p>
    <w:p w14:paraId="00E1978B" w14:textId="77777777" w:rsidR="00756318" w:rsidRPr="00A9145F" w:rsidRDefault="00756318" w:rsidP="00756318">
      <w:pPr>
        <w:pStyle w:val="Paragraphedeliste"/>
        <w:numPr>
          <w:ilvl w:val="0"/>
          <w:numId w:val="17"/>
        </w:numPr>
        <w:spacing w:after="160" w:line="259" w:lineRule="auto"/>
        <w:ind w:left="851"/>
        <w:rPr>
          <w:rFonts w:asciiTheme="minorHAnsi" w:hAnsiTheme="minorHAnsi" w:cstheme="minorHAnsi"/>
          <w:sz w:val="22"/>
          <w:szCs w:val="22"/>
          <w:lang w:val="fr-BE"/>
        </w:rPr>
      </w:pPr>
      <w:proofErr w:type="gramStart"/>
      <w:r w:rsidRPr="00A9145F">
        <w:rPr>
          <w:rFonts w:asciiTheme="minorHAnsi" w:hAnsiTheme="minorHAnsi" w:cstheme="minorHAnsi"/>
          <w:sz w:val="22"/>
          <w:szCs w:val="22"/>
          <w:lang w:val="fr-BE"/>
        </w:rPr>
        <w:t>est</w:t>
      </w:r>
      <w:proofErr w:type="gramEnd"/>
      <w:r w:rsidRPr="00A9145F">
        <w:rPr>
          <w:rFonts w:asciiTheme="minorHAnsi" w:hAnsiTheme="minorHAnsi" w:cstheme="minorHAnsi"/>
          <w:sz w:val="22"/>
          <w:szCs w:val="22"/>
          <w:lang w:val="fr-BE"/>
        </w:rPr>
        <w:t xml:space="preserve"> en ordre et n’est redevable d’aucun montant à titre d’impôt et taxe, amendes, intérêts, frais de poursuites ou accessoires ;</w:t>
      </w:r>
    </w:p>
    <w:p w14:paraId="697F6332" w14:textId="77777777" w:rsidR="00756318" w:rsidRPr="00A9145F" w:rsidRDefault="00756318" w:rsidP="00756318">
      <w:pPr>
        <w:pStyle w:val="Paragraphedeliste"/>
        <w:numPr>
          <w:ilvl w:val="0"/>
          <w:numId w:val="17"/>
        </w:numPr>
        <w:spacing w:after="160" w:line="259" w:lineRule="auto"/>
        <w:ind w:left="851"/>
        <w:rPr>
          <w:rFonts w:asciiTheme="minorHAnsi" w:hAnsiTheme="minorHAnsi" w:cstheme="minorHAnsi"/>
          <w:sz w:val="22"/>
          <w:szCs w:val="22"/>
          <w:lang w:val="fr-BE"/>
        </w:rPr>
      </w:pPr>
      <w:proofErr w:type="gramStart"/>
      <w:r w:rsidRPr="00A9145F">
        <w:rPr>
          <w:rFonts w:asciiTheme="minorHAnsi" w:hAnsiTheme="minorHAnsi" w:cstheme="minorHAnsi"/>
          <w:sz w:val="22"/>
          <w:szCs w:val="22"/>
          <w:lang w:val="fr-BE"/>
        </w:rPr>
        <w:t>est</w:t>
      </w:r>
      <w:proofErr w:type="gramEnd"/>
      <w:r w:rsidRPr="00A9145F">
        <w:rPr>
          <w:rFonts w:asciiTheme="minorHAnsi" w:hAnsiTheme="minorHAnsi" w:cstheme="minorHAnsi"/>
          <w:sz w:val="22"/>
          <w:szCs w:val="22"/>
          <w:lang w:val="fr-BE"/>
        </w:rPr>
        <w:t xml:space="preserve"> en règle quant au paiement des cotisations ONSS </w:t>
      </w:r>
      <w:r w:rsidRPr="00A9145F">
        <w:rPr>
          <w:rFonts w:asciiTheme="minorHAnsi" w:hAnsiTheme="minorHAnsi" w:cstheme="minorHAnsi"/>
          <w:b/>
          <w:bCs/>
          <w:sz w:val="22"/>
          <w:szCs w:val="22"/>
          <w:lang w:val="fr-BE"/>
        </w:rPr>
        <w:t>(*) </w:t>
      </w:r>
      <w:r w:rsidRPr="00A9145F">
        <w:rPr>
          <w:rFonts w:asciiTheme="minorHAnsi" w:hAnsiTheme="minorHAnsi" w:cstheme="minorHAnsi"/>
          <w:sz w:val="22"/>
          <w:szCs w:val="22"/>
          <w:lang w:val="fr-BE"/>
        </w:rPr>
        <w:t xml:space="preserve">; </w:t>
      </w:r>
    </w:p>
    <w:p w14:paraId="570D5BBE" w14:textId="77777777" w:rsidR="00756318" w:rsidRPr="00A9145F" w:rsidRDefault="00756318" w:rsidP="00756318">
      <w:pPr>
        <w:pStyle w:val="Paragraphedeliste"/>
        <w:numPr>
          <w:ilvl w:val="0"/>
          <w:numId w:val="17"/>
        </w:numPr>
        <w:spacing w:after="160" w:line="259" w:lineRule="auto"/>
        <w:ind w:left="851"/>
        <w:rPr>
          <w:rFonts w:asciiTheme="minorHAnsi" w:hAnsiTheme="minorHAnsi" w:cstheme="minorHAnsi"/>
          <w:sz w:val="22"/>
          <w:szCs w:val="22"/>
          <w:lang w:val="fr-BE"/>
        </w:rPr>
      </w:pPr>
      <w:proofErr w:type="gramStart"/>
      <w:r w:rsidRPr="00A9145F">
        <w:rPr>
          <w:rFonts w:asciiTheme="minorHAnsi" w:hAnsiTheme="minorHAnsi" w:cstheme="minorHAnsi"/>
          <w:sz w:val="22"/>
          <w:szCs w:val="22"/>
          <w:lang w:val="fr-BE"/>
        </w:rPr>
        <w:t>ne</w:t>
      </w:r>
      <w:proofErr w:type="gramEnd"/>
      <w:r w:rsidRPr="00A9145F">
        <w:rPr>
          <w:rFonts w:asciiTheme="minorHAnsi" w:hAnsiTheme="minorHAnsi" w:cstheme="minorHAnsi"/>
          <w:sz w:val="22"/>
          <w:szCs w:val="22"/>
          <w:lang w:val="fr-BE"/>
        </w:rPr>
        <w:t xml:space="preserve"> dispose pas de personnel rémunéré donnant lieu au versement de cotisations ONSS </w:t>
      </w:r>
      <w:r w:rsidRPr="00A9145F">
        <w:rPr>
          <w:rFonts w:asciiTheme="minorHAnsi" w:hAnsiTheme="minorHAnsi" w:cstheme="minorHAnsi"/>
          <w:b/>
          <w:bCs/>
          <w:sz w:val="22"/>
          <w:szCs w:val="22"/>
          <w:lang w:val="fr-BE"/>
        </w:rPr>
        <w:t>(*)</w:t>
      </w:r>
      <w:r w:rsidRPr="00A9145F">
        <w:rPr>
          <w:rFonts w:asciiTheme="minorHAnsi" w:hAnsiTheme="minorHAnsi" w:cstheme="minorHAnsi"/>
          <w:sz w:val="22"/>
          <w:szCs w:val="22"/>
          <w:lang w:val="fr-BE"/>
        </w:rPr>
        <w:t xml:space="preserve"> ; </w:t>
      </w:r>
    </w:p>
    <w:p w14:paraId="36856084" w14:textId="77777777" w:rsidR="00756318" w:rsidRPr="00A9145F" w:rsidRDefault="00756318" w:rsidP="00756318">
      <w:pPr>
        <w:pStyle w:val="Paragraphedeliste"/>
        <w:numPr>
          <w:ilvl w:val="0"/>
          <w:numId w:val="17"/>
        </w:numPr>
        <w:tabs>
          <w:tab w:val="left" w:pos="4536"/>
        </w:tabs>
        <w:spacing w:line="360" w:lineRule="auto"/>
        <w:ind w:left="851" w:right="-8"/>
        <w:rPr>
          <w:rFonts w:asciiTheme="minorHAnsi" w:hAnsiTheme="minorHAnsi" w:cstheme="minorHAnsi"/>
          <w:sz w:val="22"/>
          <w:szCs w:val="22"/>
          <w:lang w:val="fr-BE" w:eastAsia="fr-FR"/>
        </w:rPr>
      </w:pPr>
      <w:proofErr w:type="gramStart"/>
      <w:r w:rsidRPr="00A9145F">
        <w:rPr>
          <w:rFonts w:asciiTheme="minorHAnsi" w:hAnsiTheme="minorHAnsi" w:cstheme="minorHAnsi"/>
          <w:sz w:val="22"/>
          <w:szCs w:val="22"/>
          <w:lang w:val="fr-BE" w:eastAsia="fr-FR"/>
        </w:rPr>
        <w:t>est</w:t>
      </w:r>
      <w:proofErr w:type="gramEnd"/>
      <w:r w:rsidRPr="00A9145F">
        <w:rPr>
          <w:rFonts w:asciiTheme="minorHAnsi" w:hAnsiTheme="minorHAnsi" w:cstheme="minorHAnsi"/>
          <w:sz w:val="22"/>
          <w:szCs w:val="22"/>
          <w:lang w:val="fr-BE" w:eastAsia="fr-FR"/>
        </w:rPr>
        <w:t xml:space="preserve">/n’est pas assujettie à la TVA </w:t>
      </w:r>
      <w:r w:rsidRPr="00A9145F">
        <w:rPr>
          <w:rFonts w:asciiTheme="minorHAnsi" w:hAnsiTheme="minorHAnsi" w:cstheme="minorHAnsi"/>
          <w:b/>
          <w:bCs/>
          <w:sz w:val="22"/>
          <w:szCs w:val="22"/>
          <w:lang w:val="fr-BE" w:eastAsia="fr-FR"/>
        </w:rPr>
        <w:t>(*)</w:t>
      </w:r>
      <w:r w:rsidRPr="00A9145F">
        <w:rPr>
          <w:rFonts w:asciiTheme="minorHAnsi" w:hAnsiTheme="minorHAnsi" w:cstheme="minorHAnsi"/>
          <w:sz w:val="22"/>
          <w:szCs w:val="22"/>
          <w:lang w:val="fr-BE" w:eastAsia="fr-FR"/>
        </w:rPr>
        <w:t> ;</w:t>
      </w:r>
    </w:p>
    <w:p w14:paraId="35D46F49" w14:textId="77777777" w:rsidR="00756318" w:rsidRPr="00A9145F" w:rsidRDefault="00756318" w:rsidP="00756318">
      <w:pPr>
        <w:pStyle w:val="Paragraphedeliste"/>
        <w:numPr>
          <w:ilvl w:val="0"/>
          <w:numId w:val="17"/>
        </w:numPr>
        <w:tabs>
          <w:tab w:val="left" w:pos="4536"/>
        </w:tabs>
        <w:spacing w:line="360" w:lineRule="auto"/>
        <w:ind w:left="851" w:right="-8"/>
        <w:rPr>
          <w:rFonts w:asciiTheme="minorHAnsi" w:hAnsiTheme="minorHAnsi" w:cstheme="minorHAnsi"/>
          <w:sz w:val="22"/>
          <w:szCs w:val="22"/>
          <w:lang w:val="fr-BE" w:eastAsia="fr-FR"/>
        </w:rPr>
      </w:pPr>
      <w:proofErr w:type="gramStart"/>
      <w:r w:rsidRPr="00A9145F">
        <w:rPr>
          <w:rFonts w:asciiTheme="minorHAnsi" w:hAnsiTheme="minorHAnsi" w:cstheme="minorHAnsi"/>
          <w:sz w:val="22"/>
          <w:szCs w:val="22"/>
          <w:lang w:val="fr-BE" w:eastAsia="fr-FR"/>
        </w:rPr>
        <w:t>est</w:t>
      </w:r>
      <w:proofErr w:type="gramEnd"/>
      <w:r w:rsidRPr="00A9145F">
        <w:rPr>
          <w:rFonts w:asciiTheme="minorHAnsi" w:hAnsiTheme="minorHAnsi" w:cstheme="minorHAnsi"/>
          <w:sz w:val="22"/>
          <w:szCs w:val="22"/>
          <w:lang w:val="fr-BE" w:eastAsia="fr-FR"/>
        </w:rPr>
        <w:t xml:space="preserve"> en bonne santé financière ;</w:t>
      </w:r>
    </w:p>
    <w:p w14:paraId="31BE1A5D" w14:textId="77777777" w:rsidR="00756318" w:rsidRPr="00A9145F" w:rsidRDefault="00756318" w:rsidP="00756318">
      <w:pPr>
        <w:ind w:left="284"/>
        <w:rPr>
          <w:rFonts w:cstheme="minorHAnsi"/>
        </w:rPr>
      </w:pPr>
      <w:r w:rsidRPr="00A9145F">
        <w:rPr>
          <w:rFonts w:cstheme="minorHAnsi"/>
        </w:rPr>
        <w:t>Je m’engage à les fournir dans les 2 mois de la demande sous peine d’exclusion du marché</w:t>
      </w:r>
    </w:p>
    <w:p w14:paraId="65062944" w14:textId="77777777" w:rsidR="00756318" w:rsidRPr="00A9145F" w:rsidRDefault="00756318" w:rsidP="00756318">
      <w:pPr>
        <w:ind w:left="284"/>
        <w:rPr>
          <w:rFonts w:cstheme="minorHAnsi"/>
        </w:rPr>
      </w:pPr>
      <w:r w:rsidRPr="00A9145F">
        <w:rPr>
          <w:rFonts w:cstheme="minorHAnsi"/>
        </w:rPr>
        <w:t>« En cas d’application d’une TVA intracommunautaire, le montant de la TVA devra être déduit de la facture de l’opérateur ».</w:t>
      </w:r>
    </w:p>
    <w:p w14:paraId="3869FA7C" w14:textId="77777777" w:rsidR="00756318" w:rsidRPr="00A9145F" w:rsidRDefault="00756318" w:rsidP="00756318">
      <w:pPr>
        <w:rPr>
          <w:rFonts w:cstheme="minorHAnsi"/>
        </w:rPr>
      </w:pPr>
    </w:p>
    <w:p w14:paraId="54BB2649" w14:textId="77777777" w:rsidR="00756318" w:rsidRPr="00A9145F" w:rsidRDefault="00756318" w:rsidP="00756318">
      <w:pPr>
        <w:tabs>
          <w:tab w:val="left" w:pos="4536"/>
        </w:tabs>
        <w:spacing w:after="0" w:line="240" w:lineRule="auto"/>
        <w:ind w:left="284" w:right="-8"/>
        <w:rPr>
          <w:rFonts w:eastAsia="Times New Roman" w:cstheme="minorHAnsi"/>
          <w:sz w:val="24"/>
          <w:lang w:eastAsia="fr-FR"/>
        </w:rPr>
      </w:pPr>
      <w:r w:rsidRPr="00A9145F">
        <w:rPr>
          <w:rFonts w:eastAsia="Times New Roman" w:cstheme="minorHAnsi"/>
          <w:sz w:val="24"/>
          <w:lang w:eastAsia="fr-FR"/>
        </w:rPr>
        <w:t>Fait à ...................................... Le .........................................</w:t>
      </w:r>
    </w:p>
    <w:p w14:paraId="2AB8A40D" w14:textId="77777777" w:rsidR="00756318" w:rsidRPr="00A9145F" w:rsidRDefault="00756318" w:rsidP="00756318">
      <w:pPr>
        <w:tabs>
          <w:tab w:val="left" w:pos="4536"/>
        </w:tabs>
        <w:spacing w:after="0" w:line="240" w:lineRule="auto"/>
        <w:ind w:left="284" w:right="-8"/>
        <w:rPr>
          <w:rFonts w:eastAsia="Times New Roman" w:cstheme="minorHAnsi"/>
          <w:sz w:val="24"/>
          <w:lang w:eastAsia="fr-FR"/>
        </w:rPr>
      </w:pPr>
    </w:p>
    <w:p w14:paraId="087A3EEC" w14:textId="77777777" w:rsidR="00756318" w:rsidRPr="00A9145F" w:rsidRDefault="00756318" w:rsidP="00756318">
      <w:pPr>
        <w:tabs>
          <w:tab w:val="left" w:pos="4536"/>
        </w:tabs>
        <w:spacing w:after="0" w:line="240" w:lineRule="auto"/>
        <w:ind w:left="284" w:right="-8"/>
        <w:rPr>
          <w:rFonts w:eastAsia="Times New Roman" w:cstheme="minorHAnsi"/>
          <w:sz w:val="24"/>
          <w:lang w:eastAsia="fr-FR"/>
        </w:rPr>
      </w:pPr>
      <w:r w:rsidRPr="00A9145F">
        <w:rPr>
          <w:rFonts w:eastAsia="Times New Roman" w:cstheme="minorHAnsi"/>
          <w:sz w:val="24"/>
          <w:lang w:eastAsia="fr-FR"/>
        </w:rPr>
        <w:t>Le soumissionnaire,</w:t>
      </w:r>
    </w:p>
    <w:p w14:paraId="54CCA00D" w14:textId="77777777" w:rsidR="00756318" w:rsidRPr="00A9145F" w:rsidRDefault="00756318" w:rsidP="00756318">
      <w:pPr>
        <w:tabs>
          <w:tab w:val="left" w:pos="4536"/>
        </w:tabs>
        <w:spacing w:after="0" w:line="240" w:lineRule="auto"/>
        <w:ind w:left="284" w:right="-8"/>
        <w:rPr>
          <w:rFonts w:eastAsia="Times New Roman" w:cstheme="minorHAnsi"/>
          <w:b/>
          <w:bCs/>
          <w:sz w:val="24"/>
          <w:lang w:eastAsia="fr-FR"/>
        </w:rPr>
      </w:pPr>
      <w:r w:rsidRPr="00A9145F">
        <w:rPr>
          <w:rFonts w:eastAsia="Times New Roman" w:cstheme="minorHAnsi"/>
          <w:b/>
          <w:bCs/>
          <w:i/>
          <w:iCs/>
          <w:szCs w:val="20"/>
          <w:lang w:eastAsia="fr-FR"/>
        </w:rPr>
        <w:t>Personne physique/morale</w:t>
      </w:r>
      <w:r w:rsidRPr="00A9145F">
        <w:rPr>
          <w:rFonts w:eastAsia="Times New Roman" w:cstheme="minorHAnsi"/>
          <w:b/>
          <w:bCs/>
          <w:szCs w:val="20"/>
          <w:lang w:eastAsia="fr-FR"/>
        </w:rPr>
        <w:t xml:space="preserve"> </w:t>
      </w:r>
      <w:r w:rsidRPr="00A9145F">
        <w:rPr>
          <w:rFonts w:eastAsia="Times New Roman" w:cstheme="minorHAnsi"/>
          <w:b/>
          <w:bCs/>
          <w:sz w:val="24"/>
          <w:lang w:eastAsia="fr-FR"/>
        </w:rPr>
        <w:t>(*)</w:t>
      </w:r>
      <w:r w:rsidRPr="00A9145F">
        <w:rPr>
          <w:rFonts w:eastAsia="Times New Roman" w:cstheme="minorHAnsi"/>
          <w:b/>
          <w:bCs/>
          <w:sz w:val="24"/>
          <w:lang w:eastAsia="fr-FR"/>
        </w:rPr>
        <w:tab/>
      </w:r>
      <w:r w:rsidRPr="00A9145F">
        <w:rPr>
          <w:rFonts w:eastAsia="Times New Roman" w:cstheme="minorHAnsi"/>
          <w:b/>
          <w:bCs/>
          <w:sz w:val="24"/>
          <w:lang w:eastAsia="fr-FR"/>
        </w:rPr>
        <w:tab/>
      </w:r>
      <w:r w:rsidRPr="00A9145F">
        <w:rPr>
          <w:rFonts w:eastAsia="Times New Roman" w:cstheme="minorHAnsi"/>
          <w:b/>
          <w:bCs/>
          <w:sz w:val="24"/>
          <w:lang w:eastAsia="fr-FR"/>
        </w:rPr>
        <w:tab/>
      </w:r>
    </w:p>
    <w:p w14:paraId="4924F507" w14:textId="77777777" w:rsidR="00756318" w:rsidRPr="00A9145F" w:rsidRDefault="00756318" w:rsidP="00756318">
      <w:pPr>
        <w:tabs>
          <w:tab w:val="left" w:pos="4536"/>
        </w:tabs>
        <w:spacing w:after="0" w:line="240" w:lineRule="auto"/>
        <w:ind w:left="284" w:right="-8"/>
        <w:rPr>
          <w:rFonts w:eastAsia="Times New Roman" w:cstheme="minorHAnsi"/>
          <w:sz w:val="24"/>
          <w:lang w:eastAsia="fr-FR"/>
        </w:rPr>
      </w:pPr>
      <w:r w:rsidRPr="00A9145F">
        <w:rPr>
          <w:rFonts w:eastAsia="Times New Roman" w:cstheme="minorHAnsi"/>
          <w:sz w:val="24"/>
          <w:lang w:eastAsia="fr-FR"/>
        </w:rPr>
        <w:tab/>
      </w:r>
      <w:r w:rsidRPr="00A9145F">
        <w:rPr>
          <w:rFonts w:eastAsia="Times New Roman" w:cstheme="minorHAnsi"/>
          <w:sz w:val="24"/>
          <w:lang w:eastAsia="fr-FR"/>
        </w:rPr>
        <w:tab/>
      </w:r>
    </w:p>
    <w:p w14:paraId="29D8F35F" w14:textId="77777777" w:rsidR="00756318" w:rsidRPr="00A9145F" w:rsidRDefault="00756318" w:rsidP="00756318">
      <w:pPr>
        <w:spacing w:after="0" w:line="240" w:lineRule="auto"/>
        <w:ind w:left="284"/>
        <w:rPr>
          <w:rFonts w:eastAsia="Times New Roman" w:cstheme="minorHAnsi"/>
          <w:sz w:val="24"/>
          <w:lang w:eastAsia="fr-FR"/>
        </w:rPr>
      </w:pPr>
      <w:r w:rsidRPr="00A9145F">
        <w:rPr>
          <w:rFonts w:eastAsia="Times New Roman" w:cstheme="minorHAnsi"/>
          <w:sz w:val="24"/>
          <w:lang w:eastAsia="fr-FR"/>
        </w:rPr>
        <w:tab/>
      </w:r>
      <w:r w:rsidRPr="00A9145F">
        <w:rPr>
          <w:rFonts w:eastAsia="Times New Roman" w:cstheme="minorHAnsi"/>
          <w:sz w:val="24"/>
          <w:lang w:eastAsia="fr-FR"/>
        </w:rPr>
        <w:tab/>
      </w:r>
      <w:r w:rsidRPr="00A9145F">
        <w:rPr>
          <w:rFonts w:eastAsia="Times New Roman" w:cstheme="minorHAnsi"/>
          <w:sz w:val="24"/>
          <w:lang w:eastAsia="fr-FR"/>
        </w:rPr>
        <w:tab/>
      </w:r>
      <w:r w:rsidRPr="00A9145F">
        <w:rPr>
          <w:rFonts w:eastAsia="Times New Roman" w:cstheme="minorHAnsi"/>
          <w:sz w:val="24"/>
          <w:lang w:eastAsia="fr-FR"/>
        </w:rPr>
        <w:tab/>
      </w:r>
      <w:r w:rsidRPr="00A9145F">
        <w:rPr>
          <w:rFonts w:eastAsia="Times New Roman" w:cstheme="minorHAnsi"/>
          <w:sz w:val="24"/>
          <w:lang w:eastAsia="fr-FR"/>
        </w:rPr>
        <w:tab/>
      </w:r>
      <w:r w:rsidRPr="00A9145F">
        <w:rPr>
          <w:rFonts w:eastAsia="Times New Roman" w:cstheme="minorHAnsi"/>
          <w:sz w:val="24"/>
          <w:lang w:eastAsia="fr-FR"/>
        </w:rPr>
        <w:tab/>
      </w:r>
      <w:r w:rsidRPr="00A9145F">
        <w:rPr>
          <w:rFonts w:eastAsia="Times New Roman" w:cstheme="minorHAnsi"/>
          <w:sz w:val="24"/>
          <w:lang w:eastAsia="fr-FR"/>
        </w:rPr>
        <w:tab/>
        <w:t>Signature :</w:t>
      </w:r>
    </w:p>
    <w:p w14:paraId="02FD5796" w14:textId="77777777" w:rsidR="00756318" w:rsidRPr="00A9145F" w:rsidRDefault="00756318" w:rsidP="00756318">
      <w:pPr>
        <w:spacing w:after="0" w:line="240" w:lineRule="auto"/>
        <w:ind w:left="284"/>
        <w:rPr>
          <w:rFonts w:eastAsia="Times New Roman" w:cstheme="minorHAnsi"/>
          <w:sz w:val="24"/>
          <w:lang w:eastAsia="fr-FR"/>
        </w:rPr>
      </w:pPr>
    </w:p>
    <w:p w14:paraId="4C15C153" w14:textId="77777777" w:rsidR="00756318" w:rsidRPr="00A9145F" w:rsidRDefault="00756318" w:rsidP="00756318">
      <w:pPr>
        <w:spacing w:after="0" w:line="240" w:lineRule="auto"/>
        <w:ind w:left="284"/>
        <w:rPr>
          <w:rFonts w:eastAsia="Times New Roman" w:cstheme="minorHAnsi"/>
          <w:sz w:val="24"/>
          <w:lang w:eastAsia="fr-FR"/>
        </w:rPr>
      </w:pPr>
    </w:p>
    <w:p w14:paraId="79A670F5" w14:textId="77777777" w:rsidR="00756318" w:rsidRPr="00A9145F" w:rsidRDefault="00756318" w:rsidP="00756318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fr-BE"/>
        </w:rPr>
      </w:pPr>
    </w:p>
    <w:p w14:paraId="014855C1" w14:textId="77777777" w:rsidR="00756318" w:rsidRPr="00A9145F" w:rsidRDefault="00756318" w:rsidP="00756318">
      <w:pPr>
        <w:ind w:left="284"/>
        <w:rPr>
          <w:rFonts w:cstheme="minorHAnsi"/>
          <w:b/>
          <w:bCs/>
          <w:sz w:val="20"/>
          <w:szCs w:val="20"/>
        </w:rPr>
      </w:pPr>
      <w:r w:rsidRPr="00A9145F">
        <w:rPr>
          <w:rFonts w:cstheme="minorHAnsi"/>
          <w:b/>
          <w:bCs/>
          <w:sz w:val="20"/>
          <w:szCs w:val="20"/>
        </w:rPr>
        <w:t>(*) supprimer les mentions inutiles</w:t>
      </w:r>
    </w:p>
    <w:p w14:paraId="4A0BE71E" w14:textId="77777777" w:rsidR="00015717" w:rsidRPr="00015717" w:rsidRDefault="00015717" w:rsidP="00015717">
      <w:pPr>
        <w:tabs>
          <w:tab w:val="left" w:pos="3180"/>
        </w:tabs>
      </w:pPr>
    </w:p>
    <w:sectPr w:rsidR="00015717" w:rsidRPr="00015717" w:rsidSect="00D266E8">
      <w:footerReference w:type="default" r:id="rId1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1CF5" w14:textId="77777777" w:rsidR="00F530C6" w:rsidRDefault="00F530C6" w:rsidP="002B076E">
      <w:pPr>
        <w:spacing w:after="0" w:line="240" w:lineRule="auto"/>
      </w:pPr>
      <w:r>
        <w:separator/>
      </w:r>
    </w:p>
  </w:endnote>
  <w:endnote w:type="continuationSeparator" w:id="0">
    <w:p w14:paraId="7F58ABD8" w14:textId="77777777" w:rsidR="00F530C6" w:rsidRDefault="00F530C6" w:rsidP="002B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 Gothic LT Std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Kozuka Gothic Pr6N B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8212" w14:textId="77777777" w:rsidR="0043557F" w:rsidRDefault="004355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C5C6" w14:textId="77777777" w:rsidR="00D266E8" w:rsidRDefault="00D266E8">
    <w:pPr>
      <w:pStyle w:val="Pieddepage"/>
      <w:jc w:val="center"/>
    </w:pPr>
  </w:p>
  <w:p w14:paraId="6C0932B7" w14:textId="4FA24FA4" w:rsidR="00D266E8" w:rsidRPr="000F0786" w:rsidRDefault="00D266E8" w:rsidP="009570BD">
    <w:pPr>
      <w:tabs>
        <w:tab w:val="left" w:pos="2268"/>
      </w:tabs>
      <w:jc w:val="center"/>
      <w:rPr>
        <w:rFonts w:asciiTheme="majorHAnsi" w:hAnsiTheme="majorHAnsi"/>
        <w:bCs/>
        <w:noProof/>
        <w:sz w:val="24"/>
        <w:szCs w:val="24"/>
      </w:rPr>
    </w:pPr>
    <w:r w:rsidRPr="000F0786">
      <w:rPr>
        <w:rFonts w:asciiTheme="majorHAnsi" w:hAnsiTheme="majorHAnsi"/>
        <w:noProof/>
        <w:sz w:val="24"/>
        <w:szCs w:val="24"/>
      </w:rPr>
      <w:t>AVIS DE MARCHE </w:t>
    </w:r>
    <w:r w:rsidR="000F0786" w:rsidRPr="000F0786">
      <w:rPr>
        <w:rFonts w:asciiTheme="majorHAnsi" w:hAnsiTheme="majorHAnsi"/>
        <w:noProof/>
        <w:sz w:val="24"/>
        <w:szCs w:val="24"/>
      </w:rPr>
      <w:t>2021-</w:t>
    </w:r>
    <w:r w:rsidR="00C33A8C">
      <w:rPr>
        <w:rFonts w:asciiTheme="majorHAnsi" w:hAnsiTheme="majorHAnsi"/>
        <w:noProof/>
        <w:sz w:val="24"/>
        <w:szCs w:val="24"/>
      </w:rPr>
      <w:t>FC-</w:t>
    </w:r>
    <w:r w:rsidR="0043557F">
      <w:rPr>
        <w:rFonts w:asciiTheme="majorHAnsi" w:hAnsiTheme="majorHAnsi"/>
        <w:noProof/>
        <w:sz w:val="24"/>
        <w:szCs w:val="24"/>
      </w:rPr>
      <w:t>JR</w:t>
    </w:r>
    <w:r w:rsidR="00C33A8C">
      <w:rPr>
        <w:rFonts w:asciiTheme="majorHAnsi" w:hAnsiTheme="majorHAnsi"/>
        <w:noProof/>
        <w:sz w:val="24"/>
        <w:szCs w:val="24"/>
      </w:rPr>
      <w:t>-0</w:t>
    </w:r>
    <w:r w:rsidR="0043557F">
      <w:rPr>
        <w:rFonts w:asciiTheme="majorHAnsi" w:hAnsiTheme="majorHAnsi"/>
        <w:noProof/>
        <w:sz w:val="24"/>
        <w:szCs w:val="24"/>
      </w:rPr>
      <w:t>5</w:t>
    </w:r>
  </w:p>
  <w:p w14:paraId="37EB8500" w14:textId="77777777" w:rsidR="00D266E8" w:rsidRDefault="00D266E8">
    <w:pPr>
      <w:pStyle w:val="Pieddepage"/>
      <w:jc w:val="center"/>
    </w:pPr>
  </w:p>
  <w:p w14:paraId="615A27D7" w14:textId="77777777" w:rsidR="00D266E8" w:rsidRDefault="00C27436">
    <w:pPr>
      <w:pStyle w:val="Pieddepage"/>
      <w:jc w:val="center"/>
    </w:pPr>
    <w:sdt>
      <w:sdtPr>
        <w:id w:val="-1711567444"/>
        <w:docPartObj>
          <w:docPartGallery w:val="Page Numbers (Bottom of Page)"/>
          <w:docPartUnique/>
        </w:docPartObj>
      </w:sdtPr>
      <w:sdtEndPr/>
      <w:sdtContent>
        <w:r w:rsidR="00D266E8">
          <w:fldChar w:fldCharType="begin"/>
        </w:r>
        <w:r w:rsidR="00D266E8">
          <w:instrText>PAGE   \* MERGEFORMAT</w:instrText>
        </w:r>
        <w:r w:rsidR="00D266E8">
          <w:fldChar w:fldCharType="separate"/>
        </w:r>
        <w:r w:rsidR="00D266E8" w:rsidRPr="006204A4">
          <w:rPr>
            <w:noProof/>
            <w:lang w:val="fr-FR"/>
          </w:rPr>
          <w:t>1</w:t>
        </w:r>
        <w:r w:rsidR="00D266E8">
          <w:fldChar w:fldCharType="end"/>
        </w:r>
      </w:sdtContent>
    </w:sdt>
  </w:p>
  <w:p w14:paraId="5AB750F3" w14:textId="77777777" w:rsidR="00D266E8" w:rsidRDefault="00D266E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C164" w14:textId="77777777" w:rsidR="0043557F" w:rsidRDefault="0043557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9707"/>
      <w:docPartObj>
        <w:docPartGallery w:val="Page Numbers (Bottom of Page)"/>
        <w:docPartUnique/>
      </w:docPartObj>
    </w:sdtPr>
    <w:sdtEndPr/>
    <w:sdtContent>
      <w:p w14:paraId="61EB09C6" w14:textId="77777777" w:rsidR="00D266E8" w:rsidRDefault="00D266E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04A4">
          <w:rPr>
            <w:noProof/>
            <w:lang w:val="fr-FR"/>
          </w:rPr>
          <w:t>10</w:t>
        </w:r>
        <w:r>
          <w:fldChar w:fldCharType="end"/>
        </w:r>
      </w:p>
    </w:sdtContent>
  </w:sdt>
  <w:p w14:paraId="10E2D4D0" w14:textId="77777777" w:rsidR="00D266E8" w:rsidRDefault="00D26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E073" w14:textId="77777777" w:rsidR="00F530C6" w:rsidRDefault="00F530C6" w:rsidP="002B076E">
      <w:pPr>
        <w:spacing w:after="0" w:line="240" w:lineRule="auto"/>
      </w:pPr>
      <w:r>
        <w:separator/>
      </w:r>
    </w:p>
  </w:footnote>
  <w:footnote w:type="continuationSeparator" w:id="0">
    <w:p w14:paraId="0B10BCB6" w14:textId="77777777" w:rsidR="00F530C6" w:rsidRDefault="00F530C6" w:rsidP="002B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E0B5" w14:textId="77777777" w:rsidR="0043557F" w:rsidRDefault="004355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6B1F" w14:textId="0248B588" w:rsidR="00D266E8" w:rsidRDefault="000F0786">
    <w:pPr>
      <w:pStyle w:val="En-tte"/>
    </w:pPr>
    <w:r>
      <w:rPr>
        <w:noProof/>
        <w:lang w:eastAsia="fr-BE"/>
      </w:rPr>
      <w:drawing>
        <wp:anchor distT="0" distB="0" distL="114300" distR="123190" simplePos="0" relativeHeight="251659264" behindDoc="0" locked="0" layoutInCell="1" allowOverlap="1" wp14:anchorId="5E2C8EF5" wp14:editId="299A55B9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1095375" cy="868957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68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6E8">
      <w:tab/>
    </w:r>
    <w:r w:rsidR="00D266E8">
      <w:tab/>
    </w:r>
    <w:r w:rsidR="00D266E8">
      <w:tab/>
    </w:r>
    <w:r w:rsidR="00D266E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DBEF" w14:textId="77777777" w:rsidR="0043557F" w:rsidRDefault="004355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DB"/>
    <w:multiLevelType w:val="hybridMultilevel"/>
    <w:tmpl w:val="8B2CA142"/>
    <w:lvl w:ilvl="0" w:tplc="45448D0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B435E"/>
    <w:multiLevelType w:val="hybridMultilevel"/>
    <w:tmpl w:val="8258D46C"/>
    <w:lvl w:ilvl="0" w:tplc="08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29243F"/>
    <w:multiLevelType w:val="hybridMultilevel"/>
    <w:tmpl w:val="7432FCE0"/>
    <w:lvl w:ilvl="0" w:tplc="C94274A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B044F"/>
    <w:multiLevelType w:val="hybridMultilevel"/>
    <w:tmpl w:val="F21EF41C"/>
    <w:lvl w:ilvl="0" w:tplc="449EAC8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971B9"/>
    <w:multiLevelType w:val="hybridMultilevel"/>
    <w:tmpl w:val="F8C2DC38"/>
    <w:lvl w:ilvl="0" w:tplc="FFFFFFFF">
      <w:start w:val="1"/>
      <w:numFmt w:val="upperLetter"/>
      <w:pStyle w:val="Appendix"/>
      <w:suff w:val="nothing"/>
      <w:lvlText w:val="ANNEXE %1: "/>
      <w:lvlJc w:val="left"/>
      <w:pPr>
        <w:ind w:left="0" w:firstLine="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72796"/>
    <w:multiLevelType w:val="hybridMultilevel"/>
    <w:tmpl w:val="C8DE973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9A3BD2"/>
    <w:multiLevelType w:val="hybridMultilevel"/>
    <w:tmpl w:val="40324E9A"/>
    <w:lvl w:ilvl="0" w:tplc="A4143A32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A37CB"/>
    <w:multiLevelType w:val="hybridMultilevel"/>
    <w:tmpl w:val="0D7A42DC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E63492"/>
    <w:multiLevelType w:val="hybridMultilevel"/>
    <w:tmpl w:val="E1DEAC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3B59"/>
    <w:multiLevelType w:val="hybridMultilevel"/>
    <w:tmpl w:val="7AACBDB4"/>
    <w:lvl w:ilvl="0" w:tplc="A4143A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21891"/>
    <w:multiLevelType w:val="hybridMultilevel"/>
    <w:tmpl w:val="50785BC2"/>
    <w:lvl w:ilvl="0" w:tplc="08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BD63AC"/>
    <w:multiLevelType w:val="hybridMultilevel"/>
    <w:tmpl w:val="B9C671BA"/>
    <w:lvl w:ilvl="0" w:tplc="DCBEF5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B1759"/>
    <w:multiLevelType w:val="hybridMultilevel"/>
    <w:tmpl w:val="D91EE634"/>
    <w:lvl w:ilvl="0" w:tplc="E35278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63404"/>
    <w:multiLevelType w:val="hybridMultilevel"/>
    <w:tmpl w:val="26BA3AE6"/>
    <w:lvl w:ilvl="0" w:tplc="966C15D6">
      <w:start w:val="2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20" w:hanging="360"/>
      </w:pPr>
    </w:lvl>
    <w:lvl w:ilvl="2" w:tplc="080C001B" w:tentative="1">
      <w:start w:val="1"/>
      <w:numFmt w:val="lowerRoman"/>
      <w:lvlText w:val="%3."/>
      <w:lvlJc w:val="right"/>
      <w:pPr>
        <w:ind w:left="1440" w:hanging="180"/>
      </w:pPr>
    </w:lvl>
    <w:lvl w:ilvl="3" w:tplc="080C000F" w:tentative="1">
      <w:start w:val="1"/>
      <w:numFmt w:val="decimal"/>
      <w:lvlText w:val="%4."/>
      <w:lvlJc w:val="left"/>
      <w:pPr>
        <w:ind w:left="2160" w:hanging="360"/>
      </w:pPr>
    </w:lvl>
    <w:lvl w:ilvl="4" w:tplc="080C0019" w:tentative="1">
      <w:start w:val="1"/>
      <w:numFmt w:val="lowerLetter"/>
      <w:lvlText w:val="%5."/>
      <w:lvlJc w:val="left"/>
      <w:pPr>
        <w:ind w:left="2880" w:hanging="360"/>
      </w:pPr>
    </w:lvl>
    <w:lvl w:ilvl="5" w:tplc="080C001B" w:tentative="1">
      <w:start w:val="1"/>
      <w:numFmt w:val="lowerRoman"/>
      <w:lvlText w:val="%6."/>
      <w:lvlJc w:val="right"/>
      <w:pPr>
        <w:ind w:left="3600" w:hanging="180"/>
      </w:pPr>
    </w:lvl>
    <w:lvl w:ilvl="6" w:tplc="080C000F" w:tentative="1">
      <w:start w:val="1"/>
      <w:numFmt w:val="decimal"/>
      <w:lvlText w:val="%7."/>
      <w:lvlJc w:val="left"/>
      <w:pPr>
        <w:ind w:left="4320" w:hanging="360"/>
      </w:pPr>
    </w:lvl>
    <w:lvl w:ilvl="7" w:tplc="080C0019" w:tentative="1">
      <w:start w:val="1"/>
      <w:numFmt w:val="lowerLetter"/>
      <w:lvlText w:val="%8."/>
      <w:lvlJc w:val="left"/>
      <w:pPr>
        <w:ind w:left="5040" w:hanging="360"/>
      </w:pPr>
    </w:lvl>
    <w:lvl w:ilvl="8" w:tplc="08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0D53E18"/>
    <w:multiLevelType w:val="hybridMultilevel"/>
    <w:tmpl w:val="5D4A7D8A"/>
    <w:lvl w:ilvl="0" w:tplc="C556F5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5223E"/>
    <w:multiLevelType w:val="hybridMultilevel"/>
    <w:tmpl w:val="3AE61568"/>
    <w:lvl w:ilvl="0" w:tplc="A4143A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5D64"/>
    <w:multiLevelType w:val="hybridMultilevel"/>
    <w:tmpl w:val="049421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B2D38"/>
    <w:multiLevelType w:val="hybridMultilevel"/>
    <w:tmpl w:val="A0FC762E"/>
    <w:lvl w:ilvl="0" w:tplc="A4143A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12"/>
  </w:num>
  <w:num w:numId="7">
    <w:abstractNumId w:val="13"/>
  </w:num>
  <w:num w:numId="8">
    <w:abstractNumId w:val="14"/>
  </w:num>
  <w:num w:numId="9">
    <w:abstractNumId w:val="2"/>
  </w:num>
  <w:num w:numId="10">
    <w:abstractNumId w:val="3"/>
  </w:num>
  <w:num w:numId="11">
    <w:abstractNumId w:val="11"/>
  </w:num>
  <w:num w:numId="12">
    <w:abstractNumId w:val="15"/>
  </w:num>
  <w:num w:numId="13">
    <w:abstractNumId w:val="9"/>
  </w:num>
  <w:num w:numId="14">
    <w:abstractNumId w:val="17"/>
  </w:num>
  <w:num w:numId="15">
    <w:abstractNumId w:val="16"/>
  </w:num>
  <w:num w:numId="16">
    <w:abstractNumId w:val="8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47E"/>
    <w:rsid w:val="00015717"/>
    <w:rsid w:val="000276FA"/>
    <w:rsid w:val="000350A7"/>
    <w:rsid w:val="000431AA"/>
    <w:rsid w:val="00061C61"/>
    <w:rsid w:val="0007609F"/>
    <w:rsid w:val="000A0F15"/>
    <w:rsid w:val="000B6148"/>
    <w:rsid w:val="000F0786"/>
    <w:rsid w:val="000F48FD"/>
    <w:rsid w:val="00151362"/>
    <w:rsid w:val="00171BFB"/>
    <w:rsid w:val="001A447E"/>
    <w:rsid w:val="001A493E"/>
    <w:rsid w:val="001B4949"/>
    <w:rsid w:val="001C7483"/>
    <w:rsid w:val="001E1AFC"/>
    <w:rsid w:val="002417AA"/>
    <w:rsid w:val="002452E4"/>
    <w:rsid w:val="0027224E"/>
    <w:rsid w:val="002B076E"/>
    <w:rsid w:val="002B21B1"/>
    <w:rsid w:val="00300797"/>
    <w:rsid w:val="003318ED"/>
    <w:rsid w:val="00375978"/>
    <w:rsid w:val="0038627C"/>
    <w:rsid w:val="003862DD"/>
    <w:rsid w:val="00387ADE"/>
    <w:rsid w:val="003F4D1C"/>
    <w:rsid w:val="003F604D"/>
    <w:rsid w:val="00414DB4"/>
    <w:rsid w:val="00432EB7"/>
    <w:rsid w:val="0043557F"/>
    <w:rsid w:val="00490E7E"/>
    <w:rsid w:val="004B096E"/>
    <w:rsid w:val="004B3F7E"/>
    <w:rsid w:val="004B5C0E"/>
    <w:rsid w:val="004F0F19"/>
    <w:rsid w:val="004F763D"/>
    <w:rsid w:val="00516282"/>
    <w:rsid w:val="00520C46"/>
    <w:rsid w:val="00527FAB"/>
    <w:rsid w:val="00591848"/>
    <w:rsid w:val="005973FE"/>
    <w:rsid w:val="005C0D1B"/>
    <w:rsid w:val="005E6948"/>
    <w:rsid w:val="005E7119"/>
    <w:rsid w:val="0060719E"/>
    <w:rsid w:val="006204A4"/>
    <w:rsid w:val="0067367C"/>
    <w:rsid w:val="00692D2E"/>
    <w:rsid w:val="006A0AC3"/>
    <w:rsid w:val="006A1916"/>
    <w:rsid w:val="006D5907"/>
    <w:rsid w:val="006F1525"/>
    <w:rsid w:val="00711334"/>
    <w:rsid w:val="00756318"/>
    <w:rsid w:val="007D2EF7"/>
    <w:rsid w:val="007D5FCA"/>
    <w:rsid w:val="007F5786"/>
    <w:rsid w:val="00800D7F"/>
    <w:rsid w:val="00816C13"/>
    <w:rsid w:val="00876B3C"/>
    <w:rsid w:val="008B2D9F"/>
    <w:rsid w:val="008D12FD"/>
    <w:rsid w:val="009015C7"/>
    <w:rsid w:val="00927AC1"/>
    <w:rsid w:val="009468D6"/>
    <w:rsid w:val="00947C37"/>
    <w:rsid w:val="009570BD"/>
    <w:rsid w:val="009A3762"/>
    <w:rsid w:val="009C10BB"/>
    <w:rsid w:val="009F565B"/>
    <w:rsid w:val="00A00F82"/>
    <w:rsid w:val="00A2074D"/>
    <w:rsid w:val="00A50607"/>
    <w:rsid w:val="00A66815"/>
    <w:rsid w:val="00A71E33"/>
    <w:rsid w:val="00A9145F"/>
    <w:rsid w:val="00A968DA"/>
    <w:rsid w:val="00AA7C23"/>
    <w:rsid w:val="00AB1D0E"/>
    <w:rsid w:val="00B043C7"/>
    <w:rsid w:val="00B2494D"/>
    <w:rsid w:val="00B27796"/>
    <w:rsid w:val="00B35DA5"/>
    <w:rsid w:val="00B539A8"/>
    <w:rsid w:val="00B8097F"/>
    <w:rsid w:val="00B92908"/>
    <w:rsid w:val="00B954B0"/>
    <w:rsid w:val="00BF2BAC"/>
    <w:rsid w:val="00C24F5C"/>
    <w:rsid w:val="00C27436"/>
    <w:rsid w:val="00C27A91"/>
    <w:rsid w:val="00C33A8C"/>
    <w:rsid w:val="00C40EBC"/>
    <w:rsid w:val="00C43217"/>
    <w:rsid w:val="00C766A2"/>
    <w:rsid w:val="00C902B2"/>
    <w:rsid w:val="00CA0E8F"/>
    <w:rsid w:val="00CD0EFE"/>
    <w:rsid w:val="00CE5BED"/>
    <w:rsid w:val="00D266E8"/>
    <w:rsid w:val="00D410DB"/>
    <w:rsid w:val="00DA2E7D"/>
    <w:rsid w:val="00E10EA5"/>
    <w:rsid w:val="00E36EB6"/>
    <w:rsid w:val="00E656E9"/>
    <w:rsid w:val="00E70A3B"/>
    <w:rsid w:val="00E832A3"/>
    <w:rsid w:val="00F044C2"/>
    <w:rsid w:val="00F05B0A"/>
    <w:rsid w:val="00F16E3D"/>
    <w:rsid w:val="00F530C6"/>
    <w:rsid w:val="00F54448"/>
    <w:rsid w:val="00F66424"/>
    <w:rsid w:val="00F9155C"/>
    <w:rsid w:val="00F9184B"/>
    <w:rsid w:val="00F964A5"/>
    <w:rsid w:val="00FB313F"/>
    <w:rsid w:val="00FE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F15A0D"/>
  <w15:chartTrackingRefBased/>
  <w15:docId w15:val="{DB823AE4-22DE-4F4A-B979-2CEF0456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447E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4"/>
      <w:lang w:val="en-GB"/>
    </w:rPr>
  </w:style>
  <w:style w:type="paragraph" w:customStyle="1" w:styleId="Appendix">
    <w:name w:val="Appendix"/>
    <w:basedOn w:val="Normal"/>
    <w:link w:val="AppendixChar"/>
    <w:qFormat/>
    <w:rsid w:val="00FB313F"/>
    <w:pPr>
      <w:keepNext/>
      <w:pageBreakBefore/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u w:val="single"/>
      <w:lang w:eastAsia="fr-BE"/>
    </w:rPr>
  </w:style>
  <w:style w:type="character" w:customStyle="1" w:styleId="AppendixChar">
    <w:name w:val="Appendix Char"/>
    <w:link w:val="Appendix"/>
    <w:rsid w:val="00FB313F"/>
    <w:rPr>
      <w:rFonts w:ascii="Times New Roman" w:eastAsia="Times New Roman" w:hAnsi="Times New Roman" w:cs="Times New Roman"/>
      <w:b/>
      <w:sz w:val="28"/>
      <w:szCs w:val="24"/>
      <w:u w:val="single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6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27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9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24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F5C"/>
  </w:style>
  <w:style w:type="paragraph" w:styleId="En-tte">
    <w:name w:val="header"/>
    <w:basedOn w:val="Normal"/>
    <w:link w:val="En-tteCar"/>
    <w:uiPriority w:val="99"/>
    <w:unhideWhenUsed/>
    <w:rsid w:val="002B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076E"/>
  </w:style>
  <w:style w:type="paragraph" w:customStyle="1" w:styleId="Default">
    <w:name w:val="Default"/>
    <w:rsid w:val="003007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01571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1F5F-7E92-4924-B900-133EE691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824</Words>
  <Characters>4532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Quaglia</dc:creator>
  <cp:keywords/>
  <dc:description/>
  <cp:lastModifiedBy>Jacques Rogister</cp:lastModifiedBy>
  <cp:revision>2</cp:revision>
  <cp:lastPrinted>2017-07-14T12:46:00Z</cp:lastPrinted>
  <dcterms:created xsi:type="dcterms:W3CDTF">2021-10-05T15:02:00Z</dcterms:created>
  <dcterms:modified xsi:type="dcterms:W3CDTF">2021-10-05T15:02:00Z</dcterms:modified>
</cp:coreProperties>
</file>